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4D83" w14:textId="77777777" w:rsidR="007906C1" w:rsidRPr="00343B55" w:rsidRDefault="00E30473" w:rsidP="00E30473">
      <w:pPr>
        <w:jc w:val="center"/>
        <w:rPr>
          <w:b/>
          <w:sz w:val="28"/>
        </w:rPr>
      </w:pPr>
      <w:bookmarkStart w:id="0" w:name="_GoBack"/>
      <w:bookmarkEnd w:id="0"/>
      <w:r w:rsidRPr="00343B55">
        <w:rPr>
          <w:b/>
          <w:sz w:val="28"/>
        </w:rPr>
        <w:t>CARLISLE EDUCATIONAL CHARITY</w:t>
      </w:r>
    </w:p>
    <w:p w14:paraId="174859FB" w14:textId="77777777" w:rsidR="00C45D51" w:rsidRPr="00E30473" w:rsidRDefault="00C45D51" w:rsidP="00E30473">
      <w:pPr>
        <w:jc w:val="center"/>
        <w:rPr>
          <w:b/>
        </w:rPr>
      </w:pPr>
      <w:r w:rsidRPr="00343B55">
        <w:rPr>
          <w:b/>
          <w:sz w:val="28"/>
        </w:rPr>
        <w:t>GRANT APPLICATION FORM</w:t>
      </w:r>
    </w:p>
    <w:p w14:paraId="4DB0BF49" w14:textId="77777777" w:rsidR="00E30473" w:rsidRDefault="00E30473" w:rsidP="00E30473">
      <w:pPr>
        <w:jc w:val="center"/>
      </w:pPr>
      <w:r>
        <w:t>(Registration No. 509357)</w:t>
      </w:r>
    </w:p>
    <w:p w14:paraId="10A729D7" w14:textId="77777777" w:rsidR="00C45D51" w:rsidRDefault="00C45D51" w:rsidP="00E30473">
      <w:pPr>
        <w:jc w:val="center"/>
      </w:pPr>
    </w:p>
    <w:p w14:paraId="77FCDA2B" w14:textId="77777777" w:rsidR="00E30473" w:rsidRPr="00C45D51" w:rsidRDefault="00C45D51" w:rsidP="00C45D51">
      <w:pPr>
        <w:rPr>
          <w:b/>
        </w:rPr>
      </w:pPr>
      <w:r>
        <w:rPr>
          <w:b/>
        </w:rPr>
        <w:t>SECTION A – 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36"/>
        <w:gridCol w:w="564"/>
        <w:gridCol w:w="1898"/>
        <w:gridCol w:w="883"/>
        <w:gridCol w:w="240"/>
        <w:gridCol w:w="710"/>
        <w:gridCol w:w="3264"/>
      </w:tblGrid>
      <w:tr w:rsidR="005F6EB1" w:rsidRPr="00E14AFC" w14:paraId="3E0E9035" w14:textId="77777777" w:rsidTr="00112A18">
        <w:tc>
          <w:tcPr>
            <w:tcW w:w="1668" w:type="dxa"/>
            <w:tcBorders>
              <w:top w:val="nil"/>
              <w:left w:val="nil"/>
              <w:bottom w:val="nil"/>
              <w:right w:val="single" w:sz="4" w:space="0" w:color="auto"/>
            </w:tcBorders>
          </w:tcPr>
          <w:p w14:paraId="3A4AA53F" w14:textId="77777777" w:rsidR="005F6EB1" w:rsidRPr="00E14AFC" w:rsidRDefault="005F6EB1" w:rsidP="00E30473">
            <w:pPr>
              <w:rPr>
                <w:szCs w:val="24"/>
              </w:rPr>
            </w:pPr>
            <w:r w:rsidRPr="00E14AFC">
              <w:rPr>
                <w:szCs w:val="24"/>
              </w:rPr>
              <w:t>Full Name:</w:t>
            </w:r>
          </w:p>
        </w:tc>
        <w:tc>
          <w:tcPr>
            <w:tcW w:w="7902" w:type="dxa"/>
            <w:gridSpan w:val="7"/>
            <w:tcBorders>
              <w:left w:val="single" w:sz="4" w:space="0" w:color="auto"/>
            </w:tcBorders>
          </w:tcPr>
          <w:p w14:paraId="5CB24504" w14:textId="77777777" w:rsidR="005F6EB1" w:rsidRPr="00EE4B6F" w:rsidRDefault="005F6EB1" w:rsidP="00EE4B6F">
            <w:pPr>
              <w:rPr>
                <w:sz w:val="28"/>
                <w:szCs w:val="28"/>
              </w:rPr>
            </w:pPr>
          </w:p>
        </w:tc>
      </w:tr>
      <w:tr w:rsidR="00E30473" w:rsidRPr="00ED7B66" w14:paraId="762E40AC" w14:textId="77777777" w:rsidTr="00ED7B66">
        <w:tc>
          <w:tcPr>
            <w:tcW w:w="9570" w:type="dxa"/>
            <w:gridSpan w:val="8"/>
            <w:tcBorders>
              <w:top w:val="nil"/>
              <w:left w:val="nil"/>
              <w:bottom w:val="nil"/>
              <w:right w:val="nil"/>
            </w:tcBorders>
          </w:tcPr>
          <w:p w14:paraId="4FBF0E5B" w14:textId="77777777" w:rsidR="00617B7C" w:rsidRPr="00617B7C" w:rsidRDefault="00617B7C" w:rsidP="00617B7C">
            <w:pPr>
              <w:spacing w:line="240" w:lineRule="auto"/>
              <w:rPr>
                <w:sz w:val="16"/>
                <w:szCs w:val="16"/>
              </w:rPr>
            </w:pPr>
          </w:p>
          <w:p w14:paraId="6F968F60" w14:textId="77777777" w:rsidR="005F6EB1" w:rsidRPr="006347BB" w:rsidRDefault="00C64B06" w:rsidP="00617B7C">
            <w:pPr>
              <w:spacing w:line="240" w:lineRule="auto"/>
              <w:rPr>
                <w:b/>
                <w:sz w:val="20"/>
                <w:szCs w:val="20"/>
              </w:rPr>
            </w:pPr>
            <w:r>
              <w:rPr>
                <w:b/>
                <w:sz w:val="20"/>
                <w:szCs w:val="20"/>
              </w:rPr>
              <w:t>Male or Female</w:t>
            </w:r>
            <w:r w:rsidR="002F7A6B">
              <w:rPr>
                <w:b/>
                <w:sz w:val="20"/>
                <w:szCs w:val="20"/>
              </w:rPr>
              <w:t xml:space="preserve">  M / F</w:t>
            </w:r>
          </w:p>
          <w:p w14:paraId="7E07394D" w14:textId="77777777" w:rsidR="00617B7C" w:rsidRPr="00ED7B66" w:rsidRDefault="00617B7C" w:rsidP="00617B7C">
            <w:pPr>
              <w:spacing w:line="240" w:lineRule="auto"/>
              <w:rPr>
                <w:sz w:val="16"/>
                <w:szCs w:val="16"/>
              </w:rPr>
            </w:pPr>
          </w:p>
        </w:tc>
      </w:tr>
      <w:tr w:rsidR="007906C1" w:rsidRPr="00ED7B66" w14:paraId="64B2E101" w14:textId="77777777" w:rsidTr="00C64674">
        <w:tc>
          <w:tcPr>
            <w:tcW w:w="2391" w:type="dxa"/>
            <w:gridSpan w:val="3"/>
            <w:tcBorders>
              <w:top w:val="nil"/>
              <w:left w:val="nil"/>
              <w:bottom w:val="nil"/>
              <w:right w:val="single" w:sz="4" w:space="0" w:color="auto"/>
            </w:tcBorders>
          </w:tcPr>
          <w:p w14:paraId="6773F081" w14:textId="77777777" w:rsidR="00E30473" w:rsidRPr="00ED7B66" w:rsidRDefault="00E30473" w:rsidP="00ED7B66">
            <w:pPr>
              <w:spacing w:line="240" w:lineRule="auto"/>
              <w:rPr>
                <w:sz w:val="32"/>
                <w:szCs w:val="32"/>
              </w:rPr>
            </w:pPr>
            <w:r w:rsidRPr="00ED7B66">
              <w:rPr>
                <w:szCs w:val="24"/>
              </w:rPr>
              <w:t>Date of Birth:</w:t>
            </w:r>
          </w:p>
        </w:tc>
        <w:tc>
          <w:tcPr>
            <w:tcW w:w="3103" w:type="dxa"/>
            <w:gridSpan w:val="3"/>
            <w:tcBorders>
              <w:top w:val="single" w:sz="4" w:space="0" w:color="auto"/>
              <w:left w:val="single" w:sz="4" w:space="0" w:color="auto"/>
              <w:bottom w:val="single" w:sz="4" w:space="0" w:color="auto"/>
            </w:tcBorders>
          </w:tcPr>
          <w:p w14:paraId="65DE85F6" w14:textId="77777777" w:rsidR="00E30473" w:rsidRPr="00EE4B6F" w:rsidRDefault="00E30473" w:rsidP="00ED7B66">
            <w:pPr>
              <w:spacing w:line="240" w:lineRule="auto"/>
              <w:rPr>
                <w:sz w:val="28"/>
                <w:szCs w:val="28"/>
              </w:rPr>
            </w:pPr>
          </w:p>
        </w:tc>
        <w:tc>
          <w:tcPr>
            <w:tcW w:w="710" w:type="dxa"/>
            <w:tcBorders>
              <w:top w:val="nil"/>
              <w:bottom w:val="nil"/>
            </w:tcBorders>
          </w:tcPr>
          <w:p w14:paraId="24C62D4C" w14:textId="77777777" w:rsidR="00E30473" w:rsidRPr="00ED7B66" w:rsidRDefault="00E30473" w:rsidP="00C64674">
            <w:pPr>
              <w:tabs>
                <w:tab w:val="center" w:pos="530"/>
                <w:tab w:val="right" w:pos="1060"/>
              </w:tabs>
              <w:spacing w:line="240" w:lineRule="auto"/>
              <w:rPr>
                <w:szCs w:val="24"/>
              </w:rPr>
            </w:pPr>
            <w:r w:rsidRPr="00ED7B66">
              <w:rPr>
                <w:szCs w:val="24"/>
              </w:rPr>
              <w:t>Age:</w:t>
            </w:r>
          </w:p>
        </w:tc>
        <w:tc>
          <w:tcPr>
            <w:tcW w:w="3366" w:type="dxa"/>
            <w:tcBorders>
              <w:top w:val="single" w:sz="4" w:space="0" w:color="auto"/>
              <w:bottom w:val="single" w:sz="4" w:space="0" w:color="auto"/>
            </w:tcBorders>
          </w:tcPr>
          <w:p w14:paraId="61C48AE8" w14:textId="77777777" w:rsidR="00E30473" w:rsidRDefault="00C64674" w:rsidP="00ED7B66">
            <w:pPr>
              <w:spacing w:line="240" w:lineRule="auto"/>
              <w:rPr>
                <w:sz w:val="16"/>
                <w:szCs w:val="16"/>
              </w:rPr>
            </w:pPr>
            <w:r w:rsidRPr="00C64674">
              <w:rPr>
                <w:b/>
                <w:sz w:val="16"/>
                <w:szCs w:val="16"/>
              </w:rPr>
              <w:t>MUST</w:t>
            </w:r>
            <w:r w:rsidR="00D665ED">
              <w:rPr>
                <w:sz w:val="16"/>
                <w:szCs w:val="16"/>
              </w:rPr>
              <w:t xml:space="preserve"> be under 25 on 1 October 2019</w:t>
            </w:r>
          </w:p>
          <w:p w14:paraId="4C11DF5D" w14:textId="77777777" w:rsidR="00C64674" w:rsidRPr="00ED087C" w:rsidRDefault="00C64674" w:rsidP="00ED7B66">
            <w:pPr>
              <w:spacing w:line="240" w:lineRule="auto"/>
              <w:rPr>
                <w:b/>
                <w:szCs w:val="24"/>
              </w:rPr>
            </w:pPr>
          </w:p>
        </w:tc>
      </w:tr>
      <w:tr w:rsidR="00E30473" w:rsidRPr="00ED7B66" w14:paraId="5D79D8C2" w14:textId="77777777" w:rsidTr="00ED7B66">
        <w:tc>
          <w:tcPr>
            <w:tcW w:w="9570" w:type="dxa"/>
            <w:gridSpan w:val="8"/>
            <w:tcBorders>
              <w:top w:val="nil"/>
              <w:left w:val="nil"/>
              <w:bottom w:val="nil"/>
              <w:right w:val="nil"/>
            </w:tcBorders>
          </w:tcPr>
          <w:p w14:paraId="3D6EC49F" w14:textId="77777777" w:rsidR="00E30473" w:rsidRPr="00ED7B66" w:rsidRDefault="00E30473" w:rsidP="00ED7B66">
            <w:pPr>
              <w:spacing w:line="240" w:lineRule="auto"/>
              <w:rPr>
                <w:sz w:val="16"/>
                <w:szCs w:val="16"/>
              </w:rPr>
            </w:pPr>
          </w:p>
        </w:tc>
      </w:tr>
      <w:tr w:rsidR="007906C1" w:rsidRPr="00ED7B66" w14:paraId="5FDD0A38" w14:textId="77777777" w:rsidTr="007906C1">
        <w:tc>
          <w:tcPr>
            <w:tcW w:w="2391" w:type="dxa"/>
            <w:gridSpan w:val="3"/>
            <w:tcBorders>
              <w:top w:val="nil"/>
              <w:left w:val="nil"/>
              <w:bottom w:val="nil"/>
            </w:tcBorders>
          </w:tcPr>
          <w:p w14:paraId="267D71E1" w14:textId="77777777" w:rsidR="00E30473" w:rsidRDefault="00E30473" w:rsidP="00ED7B66">
            <w:pPr>
              <w:spacing w:line="240" w:lineRule="auto"/>
              <w:rPr>
                <w:szCs w:val="24"/>
              </w:rPr>
            </w:pPr>
            <w:r w:rsidRPr="00ED7B66">
              <w:rPr>
                <w:szCs w:val="24"/>
              </w:rPr>
              <w:t>Home Address:</w:t>
            </w:r>
          </w:p>
          <w:p w14:paraId="358691B1" w14:textId="77777777" w:rsidR="000B3E7C" w:rsidRDefault="000B3E7C" w:rsidP="00ED7B66">
            <w:pPr>
              <w:spacing w:line="240" w:lineRule="auto"/>
              <w:rPr>
                <w:szCs w:val="24"/>
              </w:rPr>
            </w:pPr>
          </w:p>
          <w:p w14:paraId="068FFBAF" w14:textId="77777777" w:rsidR="000B3E7C" w:rsidRPr="00ED7B66" w:rsidRDefault="000B3E7C" w:rsidP="00ED7B66">
            <w:pPr>
              <w:spacing w:line="240" w:lineRule="auto"/>
              <w:rPr>
                <w:szCs w:val="24"/>
              </w:rPr>
            </w:pPr>
          </w:p>
        </w:tc>
        <w:tc>
          <w:tcPr>
            <w:tcW w:w="7179" w:type="dxa"/>
            <w:gridSpan w:val="5"/>
            <w:tcBorders>
              <w:top w:val="single" w:sz="4" w:space="0" w:color="auto"/>
              <w:bottom w:val="single" w:sz="4" w:space="0" w:color="auto"/>
            </w:tcBorders>
          </w:tcPr>
          <w:p w14:paraId="5CB72DE2" w14:textId="77777777" w:rsidR="00E30473" w:rsidRPr="00EE4B6F" w:rsidRDefault="00E30473" w:rsidP="00ED7B66">
            <w:pPr>
              <w:spacing w:line="240" w:lineRule="auto"/>
              <w:rPr>
                <w:sz w:val="28"/>
                <w:szCs w:val="28"/>
              </w:rPr>
            </w:pPr>
          </w:p>
          <w:p w14:paraId="7A68119D" w14:textId="77777777" w:rsidR="00E30473" w:rsidRDefault="00E30473" w:rsidP="00ED7B66">
            <w:pPr>
              <w:spacing w:line="240" w:lineRule="auto"/>
              <w:rPr>
                <w:sz w:val="28"/>
                <w:szCs w:val="28"/>
              </w:rPr>
            </w:pPr>
          </w:p>
          <w:p w14:paraId="05789E10" w14:textId="77777777" w:rsidR="002B1D2D" w:rsidRDefault="002B1D2D" w:rsidP="00ED7B66">
            <w:pPr>
              <w:spacing w:line="240" w:lineRule="auto"/>
              <w:rPr>
                <w:sz w:val="28"/>
                <w:szCs w:val="28"/>
              </w:rPr>
            </w:pPr>
          </w:p>
          <w:p w14:paraId="7F54802F" w14:textId="77777777" w:rsidR="00C45D51" w:rsidRPr="00EE4B6F" w:rsidRDefault="00C45D51" w:rsidP="00ED7B66">
            <w:pPr>
              <w:spacing w:line="240" w:lineRule="auto"/>
              <w:rPr>
                <w:sz w:val="28"/>
                <w:szCs w:val="28"/>
              </w:rPr>
            </w:pPr>
          </w:p>
          <w:p w14:paraId="67C68A00" w14:textId="77777777" w:rsidR="00E30473" w:rsidRPr="00EE4B6F" w:rsidRDefault="00E30473" w:rsidP="00ED7B66">
            <w:pPr>
              <w:spacing w:line="240" w:lineRule="auto"/>
              <w:rPr>
                <w:sz w:val="28"/>
                <w:szCs w:val="28"/>
              </w:rPr>
            </w:pPr>
          </w:p>
          <w:p w14:paraId="46A916D0" w14:textId="77777777" w:rsidR="00E30473" w:rsidRPr="00EE4B6F" w:rsidRDefault="00E30473" w:rsidP="00ED7B66">
            <w:pPr>
              <w:spacing w:line="240" w:lineRule="auto"/>
              <w:rPr>
                <w:sz w:val="28"/>
                <w:szCs w:val="28"/>
              </w:rPr>
            </w:pPr>
          </w:p>
        </w:tc>
      </w:tr>
      <w:tr w:rsidR="00E30473" w:rsidRPr="00ED7B66" w14:paraId="1ED387D9" w14:textId="77777777" w:rsidTr="00ED7B66">
        <w:tc>
          <w:tcPr>
            <w:tcW w:w="9570" w:type="dxa"/>
            <w:gridSpan w:val="8"/>
            <w:tcBorders>
              <w:top w:val="nil"/>
              <w:left w:val="nil"/>
              <w:bottom w:val="nil"/>
              <w:right w:val="nil"/>
            </w:tcBorders>
          </w:tcPr>
          <w:p w14:paraId="3DDDEC52" w14:textId="77777777" w:rsidR="00E30473" w:rsidRDefault="00E30473" w:rsidP="00ED7B66">
            <w:pPr>
              <w:spacing w:line="240" w:lineRule="auto"/>
              <w:rPr>
                <w:sz w:val="16"/>
                <w:szCs w:val="16"/>
              </w:rPr>
            </w:pPr>
          </w:p>
          <w:p w14:paraId="05BFE7CD" w14:textId="77777777" w:rsidR="00826C2A" w:rsidRPr="00FE355F" w:rsidRDefault="00826C2A" w:rsidP="00826C2A">
            <w:pPr>
              <w:rPr>
                <w:color w:val="FF0000"/>
              </w:rPr>
            </w:pPr>
            <w:r w:rsidRPr="00FE355F">
              <w:rPr>
                <w:noProof/>
                <w:color w:val="FF0000"/>
                <w:lang w:eastAsia="en-GB"/>
              </w:rPr>
              <mc:AlternateContent>
                <mc:Choice Requires="wps">
                  <w:drawing>
                    <wp:anchor distT="0" distB="0" distL="114300" distR="114300" simplePos="0" relativeHeight="251659264" behindDoc="0" locked="0" layoutInCell="1" allowOverlap="1" wp14:anchorId="29DE427A" wp14:editId="4EA9090D">
                      <wp:simplePos x="0" y="0"/>
                      <wp:positionH relativeFrom="column">
                        <wp:posOffset>4892040</wp:posOffset>
                      </wp:positionH>
                      <wp:positionV relativeFrom="paragraph">
                        <wp:posOffset>-1270</wp:posOffset>
                      </wp:positionV>
                      <wp:extent cx="871855" cy="1403985"/>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03985"/>
                              </a:xfrm>
                              <a:prstGeom prst="rect">
                                <a:avLst/>
                              </a:prstGeom>
                              <a:solidFill>
                                <a:srgbClr val="FFFFFF"/>
                              </a:solidFill>
                              <a:ln w="9525">
                                <a:solidFill>
                                  <a:srgbClr val="000000"/>
                                </a:solidFill>
                                <a:miter lim="800000"/>
                                <a:headEnd/>
                                <a:tailEnd/>
                              </a:ln>
                            </wps:spPr>
                            <wps:txbx>
                              <w:txbxContent>
                                <w:p w14:paraId="5E62E460" w14:textId="77777777" w:rsidR="00826C2A" w:rsidRDefault="00826C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E427A" id="_x0000_t202" coordsize="21600,21600" o:spt="202" path="m,l,21600r21600,l21600,xe">
                      <v:stroke joinstyle="miter"/>
                      <v:path gradientshapeok="t" o:connecttype="rect"/>
                    </v:shapetype>
                    <v:shape id="Text Box 2" o:spid="_x0000_s1026" type="#_x0000_t202" style="position:absolute;margin-left:385.2pt;margin-top:-.1pt;width:6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cJAIAAEY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">
                      <v:textbox style="mso-fit-shape-to-text:t">
                        <w:txbxContent>
                          <w:p w14:paraId="5E62E460" w14:textId="77777777" w:rsidR="00826C2A" w:rsidRDefault="00826C2A"/>
                        </w:txbxContent>
                      </v:textbox>
                    </v:shape>
                  </w:pict>
                </mc:Fallback>
              </mc:AlternateContent>
            </w:r>
            <w:r w:rsidRPr="00FE355F">
              <w:rPr>
                <w:color w:val="FF0000"/>
              </w:rPr>
              <w:t xml:space="preserve">If you moved to Carlisle for study purposes only please tick here:  </w:t>
            </w:r>
          </w:p>
          <w:p w14:paraId="2E2C4711" w14:textId="77777777" w:rsidR="00826C2A" w:rsidRDefault="00826C2A" w:rsidP="00ED7B66">
            <w:pPr>
              <w:spacing w:line="240" w:lineRule="auto"/>
              <w:rPr>
                <w:sz w:val="16"/>
                <w:szCs w:val="16"/>
              </w:rPr>
            </w:pPr>
          </w:p>
          <w:p w14:paraId="73AF155D" w14:textId="77777777" w:rsidR="00826C2A" w:rsidRPr="00ED7B66" w:rsidRDefault="00826C2A" w:rsidP="00ED7B66">
            <w:pPr>
              <w:spacing w:line="240" w:lineRule="auto"/>
              <w:rPr>
                <w:sz w:val="16"/>
                <w:szCs w:val="16"/>
              </w:rPr>
            </w:pPr>
          </w:p>
        </w:tc>
      </w:tr>
      <w:tr w:rsidR="007906C1" w:rsidRPr="00ED7B66" w14:paraId="4B71D125" w14:textId="77777777" w:rsidTr="007906C1">
        <w:tc>
          <w:tcPr>
            <w:tcW w:w="2391" w:type="dxa"/>
            <w:gridSpan w:val="3"/>
            <w:tcBorders>
              <w:top w:val="nil"/>
              <w:left w:val="nil"/>
              <w:bottom w:val="nil"/>
              <w:right w:val="single" w:sz="4" w:space="0" w:color="auto"/>
            </w:tcBorders>
          </w:tcPr>
          <w:p w14:paraId="340F5B70" w14:textId="77777777" w:rsidR="00625573" w:rsidRDefault="00E30473" w:rsidP="00ED7B66">
            <w:pPr>
              <w:spacing w:line="240" w:lineRule="auto"/>
              <w:rPr>
                <w:szCs w:val="24"/>
              </w:rPr>
            </w:pPr>
            <w:r w:rsidRPr="00ED7B66">
              <w:rPr>
                <w:szCs w:val="24"/>
              </w:rPr>
              <w:t>Term Time Address</w:t>
            </w:r>
          </w:p>
          <w:p w14:paraId="4C3395BA" w14:textId="77777777" w:rsidR="00E30473" w:rsidRPr="00ED7B66" w:rsidRDefault="00625573" w:rsidP="00ED7B66">
            <w:pPr>
              <w:spacing w:line="240" w:lineRule="auto"/>
              <w:rPr>
                <w:szCs w:val="24"/>
              </w:rPr>
            </w:pPr>
            <w:r>
              <w:rPr>
                <w:szCs w:val="24"/>
              </w:rPr>
              <w:t>(if different from above)</w:t>
            </w:r>
            <w:r w:rsidR="00E30473" w:rsidRPr="00ED7B66">
              <w:rPr>
                <w:szCs w:val="24"/>
              </w:rPr>
              <w:t>:</w:t>
            </w:r>
          </w:p>
        </w:tc>
        <w:tc>
          <w:tcPr>
            <w:tcW w:w="7179" w:type="dxa"/>
            <w:gridSpan w:val="5"/>
            <w:tcBorders>
              <w:top w:val="single" w:sz="4" w:space="0" w:color="auto"/>
              <w:left w:val="single" w:sz="4" w:space="0" w:color="auto"/>
              <w:bottom w:val="single" w:sz="4" w:space="0" w:color="auto"/>
              <w:right w:val="single" w:sz="4" w:space="0" w:color="auto"/>
            </w:tcBorders>
          </w:tcPr>
          <w:p w14:paraId="7203E9B1" w14:textId="77777777" w:rsidR="00E30473" w:rsidRPr="00EE4B6F" w:rsidRDefault="00E30473" w:rsidP="00ED7B66">
            <w:pPr>
              <w:spacing w:line="240" w:lineRule="auto"/>
              <w:rPr>
                <w:sz w:val="28"/>
                <w:szCs w:val="28"/>
              </w:rPr>
            </w:pPr>
          </w:p>
          <w:p w14:paraId="1B292570" w14:textId="77777777" w:rsidR="00E30473" w:rsidRDefault="00E30473" w:rsidP="00ED7B66">
            <w:pPr>
              <w:spacing w:line="240" w:lineRule="auto"/>
              <w:rPr>
                <w:sz w:val="28"/>
                <w:szCs w:val="28"/>
              </w:rPr>
            </w:pPr>
          </w:p>
          <w:p w14:paraId="148DF02A" w14:textId="77777777" w:rsidR="002B1D2D" w:rsidRDefault="002B1D2D" w:rsidP="00ED7B66">
            <w:pPr>
              <w:spacing w:line="240" w:lineRule="auto"/>
              <w:rPr>
                <w:sz w:val="28"/>
                <w:szCs w:val="28"/>
              </w:rPr>
            </w:pPr>
          </w:p>
          <w:p w14:paraId="244330C2" w14:textId="77777777" w:rsidR="00C45D51" w:rsidRDefault="00C45D51" w:rsidP="00ED7B66">
            <w:pPr>
              <w:spacing w:line="240" w:lineRule="auto"/>
              <w:rPr>
                <w:sz w:val="28"/>
                <w:szCs w:val="28"/>
              </w:rPr>
            </w:pPr>
          </w:p>
          <w:p w14:paraId="40B2507A" w14:textId="77777777" w:rsidR="002B1D2D" w:rsidRDefault="002B1D2D" w:rsidP="00ED7B66">
            <w:pPr>
              <w:spacing w:line="240" w:lineRule="auto"/>
              <w:rPr>
                <w:sz w:val="28"/>
                <w:szCs w:val="28"/>
              </w:rPr>
            </w:pPr>
          </w:p>
          <w:p w14:paraId="13C63589" w14:textId="77777777" w:rsidR="002B1D2D" w:rsidRPr="00EE4B6F" w:rsidRDefault="002B1D2D" w:rsidP="00ED7B66">
            <w:pPr>
              <w:spacing w:line="240" w:lineRule="auto"/>
              <w:rPr>
                <w:sz w:val="28"/>
                <w:szCs w:val="28"/>
              </w:rPr>
            </w:pPr>
          </w:p>
          <w:p w14:paraId="36007ABF" w14:textId="77777777" w:rsidR="00E30473" w:rsidRPr="00EE4B6F" w:rsidRDefault="00E30473" w:rsidP="00ED7B66">
            <w:pPr>
              <w:spacing w:line="240" w:lineRule="auto"/>
              <w:rPr>
                <w:sz w:val="28"/>
                <w:szCs w:val="28"/>
              </w:rPr>
            </w:pPr>
          </w:p>
        </w:tc>
      </w:tr>
      <w:tr w:rsidR="007906C1" w:rsidRPr="00ED7B66" w14:paraId="5F379CC6" w14:textId="77777777" w:rsidTr="00ED7B66">
        <w:tc>
          <w:tcPr>
            <w:tcW w:w="9570" w:type="dxa"/>
            <w:gridSpan w:val="8"/>
            <w:tcBorders>
              <w:top w:val="nil"/>
              <w:left w:val="nil"/>
              <w:bottom w:val="nil"/>
              <w:right w:val="nil"/>
            </w:tcBorders>
          </w:tcPr>
          <w:p w14:paraId="68715786" w14:textId="77777777" w:rsidR="00E30473" w:rsidRPr="00ED7B66" w:rsidRDefault="00E30473" w:rsidP="00ED7B66">
            <w:pPr>
              <w:spacing w:line="240" w:lineRule="auto"/>
              <w:rPr>
                <w:sz w:val="16"/>
                <w:szCs w:val="16"/>
              </w:rPr>
            </w:pPr>
          </w:p>
        </w:tc>
      </w:tr>
      <w:tr w:rsidR="007906C1" w:rsidRPr="00ED7B66" w14:paraId="155FFB69" w14:textId="77777777" w:rsidTr="000B3E7C">
        <w:tc>
          <w:tcPr>
            <w:tcW w:w="1808" w:type="dxa"/>
            <w:gridSpan w:val="2"/>
            <w:tcBorders>
              <w:top w:val="nil"/>
              <w:left w:val="nil"/>
              <w:bottom w:val="nil"/>
              <w:right w:val="single" w:sz="4" w:space="0" w:color="auto"/>
            </w:tcBorders>
          </w:tcPr>
          <w:p w14:paraId="738643C0" w14:textId="77777777" w:rsidR="00E30473" w:rsidRPr="00ED7B66" w:rsidRDefault="00E30473" w:rsidP="00ED7B66">
            <w:pPr>
              <w:spacing w:line="240" w:lineRule="auto"/>
              <w:rPr>
                <w:szCs w:val="24"/>
              </w:rPr>
            </w:pPr>
            <w:r w:rsidRPr="00ED7B66">
              <w:rPr>
                <w:szCs w:val="24"/>
              </w:rPr>
              <w:t>Telephone No:</w:t>
            </w:r>
          </w:p>
        </w:tc>
        <w:tc>
          <w:tcPr>
            <w:tcW w:w="2553" w:type="dxa"/>
            <w:gridSpan w:val="2"/>
            <w:tcBorders>
              <w:top w:val="single" w:sz="4" w:space="0" w:color="auto"/>
              <w:left w:val="single" w:sz="4" w:space="0" w:color="auto"/>
              <w:bottom w:val="single" w:sz="4" w:space="0" w:color="auto"/>
              <w:right w:val="single" w:sz="4" w:space="0" w:color="auto"/>
            </w:tcBorders>
          </w:tcPr>
          <w:p w14:paraId="00E20534" w14:textId="77777777" w:rsidR="00E30473" w:rsidRPr="00EE4B6F" w:rsidRDefault="00E30473" w:rsidP="000B3E7C">
            <w:pPr>
              <w:spacing w:line="240" w:lineRule="auto"/>
              <w:rPr>
                <w:sz w:val="28"/>
                <w:szCs w:val="28"/>
              </w:rPr>
            </w:pPr>
          </w:p>
        </w:tc>
        <w:tc>
          <w:tcPr>
            <w:tcW w:w="883" w:type="dxa"/>
            <w:tcBorders>
              <w:top w:val="nil"/>
              <w:left w:val="single" w:sz="4" w:space="0" w:color="auto"/>
              <w:bottom w:val="nil"/>
              <w:right w:val="single" w:sz="4" w:space="0" w:color="auto"/>
            </w:tcBorders>
          </w:tcPr>
          <w:p w14:paraId="79EE5775" w14:textId="77777777" w:rsidR="00E30473" w:rsidRPr="00ED7B66" w:rsidRDefault="00E30473" w:rsidP="00ED7B66">
            <w:pPr>
              <w:spacing w:line="240" w:lineRule="auto"/>
              <w:rPr>
                <w:szCs w:val="24"/>
              </w:rPr>
            </w:pPr>
            <w:r w:rsidRPr="00ED7B66">
              <w:rPr>
                <w:szCs w:val="24"/>
              </w:rPr>
              <w:t>Email:</w:t>
            </w:r>
          </w:p>
        </w:tc>
        <w:tc>
          <w:tcPr>
            <w:tcW w:w="4326" w:type="dxa"/>
            <w:gridSpan w:val="3"/>
            <w:tcBorders>
              <w:top w:val="single" w:sz="4" w:space="0" w:color="auto"/>
              <w:left w:val="single" w:sz="4" w:space="0" w:color="auto"/>
              <w:bottom w:val="single" w:sz="4" w:space="0" w:color="auto"/>
              <w:right w:val="single" w:sz="4" w:space="0" w:color="auto"/>
            </w:tcBorders>
          </w:tcPr>
          <w:p w14:paraId="479E0CDB" w14:textId="77777777" w:rsidR="00E30473" w:rsidRPr="00EE4B6F" w:rsidRDefault="00E30473" w:rsidP="00ED7B66">
            <w:pPr>
              <w:spacing w:line="240" w:lineRule="auto"/>
              <w:rPr>
                <w:sz w:val="28"/>
                <w:szCs w:val="28"/>
              </w:rPr>
            </w:pPr>
          </w:p>
        </w:tc>
      </w:tr>
    </w:tbl>
    <w:p w14:paraId="1E3CBA6C" w14:textId="77777777" w:rsidR="00E30473" w:rsidRPr="00C64B06" w:rsidRDefault="00625573" w:rsidP="00625573">
      <w:pPr>
        <w:jc w:val="right"/>
        <w:rPr>
          <w:b/>
          <w:i/>
        </w:rPr>
      </w:pPr>
      <w:r w:rsidRPr="00C64B06">
        <w:rPr>
          <w:b/>
          <w:i/>
        </w:rPr>
        <w:t>Please note all correspondence will be via email</w:t>
      </w:r>
    </w:p>
    <w:p w14:paraId="1AC87B75" w14:textId="77777777" w:rsidR="00625573" w:rsidRPr="00625573" w:rsidRDefault="00625573" w:rsidP="00625573">
      <w:pPr>
        <w:rPr>
          <w:sz w:val="20"/>
          <w:szCs w:val="20"/>
        </w:rPr>
      </w:pPr>
    </w:p>
    <w:p w14:paraId="1834F027" w14:textId="77777777" w:rsidR="002F7A6B" w:rsidRDefault="00625573" w:rsidP="00625573">
      <w:r>
        <w:t>If the Carlisle Educational Charity awards you a grant, the money will be paid by cheque.  Please indicate which address yo</w:t>
      </w:r>
      <w:r w:rsidR="000B3E7C">
        <w:t>u wish the cheque to be se</w:t>
      </w:r>
      <w:r w:rsidR="002B1D2D">
        <w:t xml:space="preserve">nt </w:t>
      </w:r>
      <w:r w:rsidR="00C64B06">
        <w:t>to</w:t>
      </w:r>
      <w:r w:rsidR="002F7A6B">
        <w:t xml:space="preserve">: </w:t>
      </w:r>
    </w:p>
    <w:p w14:paraId="41EDC7EF" w14:textId="77777777" w:rsidR="00625573" w:rsidRDefault="002F7A6B" w:rsidP="00625573">
      <w:r>
        <w:t>Home / Term Time</w:t>
      </w:r>
      <w:r w:rsidR="00C45D51">
        <w:t>.</w:t>
      </w:r>
    </w:p>
    <w:p w14:paraId="5A1BE567" w14:textId="77777777" w:rsidR="00C45D51" w:rsidRDefault="00C45D51" w:rsidP="00625573"/>
    <w:p w14:paraId="7B3C887D" w14:textId="77777777" w:rsidR="00C45D51" w:rsidRDefault="00C45D51" w:rsidP="00C45D51">
      <w:r w:rsidRPr="00343B55">
        <w:t>Parental Details</w:t>
      </w:r>
      <w:r>
        <w:rPr>
          <w:b/>
        </w:rPr>
        <w:t xml:space="preserve"> </w:t>
      </w:r>
      <w:r w:rsidRPr="00460A44">
        <w:t>(I</w:t>
      </w:r>
      <w:r>
        <w:t>ncluding step parents or guardians if relevant):</w:t>
      </w:r>
    </w:p>
    <w:p w14:paraId="5C4D2F13" w14:textId="77777777" w:rsidR="00C45D51" w:rsidRDefault="00C45D51" w:rsidP="00C45D51">
      <w:r w:rsidRPr="00EC6A66">
        <w:t>NB: You are only required to complete this section if you live at h</w:t>
      </w:r>
      <w:r w:rsidR="00EC6A66" w:rsidRPr="00EC6A66">
        <w:t>ome or are financially dependent on</w:t>
      </w:r>
      <w:r w:rsidR="00EC6A66">
        <w:t xml:space="preserve"> parents/step parents/guardians.</w:t>
      </w:r>
    </w:p>
    <w:p w14:paraId="1813DBEC" w14:textId="77777777" w:rsidR="00C45D51" w:rsidRDefault="00C45D51" w:rsidP="00C45D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7"/>
        <w:gridCol w:w="1226"/>
        <w:gridCol w:w="2265"/>
        <w:gridCol w:w="3491"/>
      </w:tblGrid>
      <w:tr w:rsidR="00C45D51" w:rsidRPr="00ED7B66" w14:paraId="4DC1360A" w14:textId="77777777" w:rsidTr="008D100B">
        <w:tc>
          <w:tcPr>
            <w:tcW w:w="2392" w:type="dxa"/>
            <w:tcBorders>
              <w:top w:val="nil"/>
              <w:left w:val="nil"/>
              <w:bottom w:val="nil"/>
              <w:right w:val="single" w:sz="4" w:space="0" w:color="auto"/>
            </w:tcBorders>
          </w:tcPr>
          <w:p w14:paraId="4CE8B56A" w14:textId="77777777" w:rsidR="00C45D51" w:rsidRPr="00ED7B66" w:rsidRDefault="00C45D51" w:rsidP="001C0C6E">
            <w:pPr>
              <w:spacing w:line="240" w:lineRule="auto"/>
              <w:rPr>
                <w:szCs w:val="24"/>
              </w:rPr>
            </w:pPr>
            <w:r w:rsidRPr="00ED7B66">
              <w:rPr>
                <w:szCs w:val="24"/>
              </w:rPr>
              <w:t>Names:</w:t>
            </w:r>
          </w:p>
        </w:tc>
        <w:tc>
          <w:tcPr>
            <w:tcW w:w="3589" w:type="dxa"/>
            <w:gridSpan w:val="2"/>
            <w:tcBorders>
              <w:left w:val="single" w:sz="4" w:space="0" w:color="auto"/>
              <w:bottom w:val="single" w:sz="4" w:space="0" w:color="auto"/>
            </w:tcBorders>
          </w:tcPr>
          <w:p w14:paraId="168484B1" w14:textId="77777777" w:rsidR="00C45D51" w:rsidRPr="00EE4B6F" w:rsidRDefault="00C45D51" w:rsidP="001C0C6E">
            <w:pPr>
              <w:spacing w:line="240" w:lineRule="auto"/>
              <w:rPr>
                <w:sz w:val="28"/>
                <w:szCs w:val="28"/>
              </w:rPr>
            </w:pPr>
          </w:p>
        </w:tc>
        <w:tc>
          <w:tcPr>
            <w:tcW w:w="3589" w:type="dxa"/>
            <w:tcBorders>
              <w:left w:val="single" w:sz="4" w:space="0" w:color="auto"/>
              <w:bottom w:val="single" w:sz="4" w:space="0" w:color="auto"/>
            </w:tcBorders>
          </w:tcPr>
          <w:p w14:paraId="74E34454" w14:textId="77777777" w:rsidR="00C45D51" w:rsidRPr="00EE4B6F" w:rsidRDefault="00C45D51" w:rsidP="001C0C6E">
            <w:pPr>
              <w:spacing w:line="240" w:lineRule="auto"/>
              <w:rPr>
                <w:sz w:val="28"/>
                <w:szCs w:val="28"/>
              </w:rPr>
            </w:pPr>
          </w:p>
        </w:tc>
      </w:tr>
      <w:tr w:rsidR="00C45D51" w:rsidRPr="00ED7B66" w14:paraId="0A22C565" w14:textId="77777777" w:rsidTr="001C0C6E">
        <w:tc>
          <w:tcPr>
            <w:tcW w:w="9570" w:type="dxa"/>
            <w:gridSpan w:val="4"/>
            <w:tcBorders>
              <w:top w:val="nil"/>
              <w:left w:val="nil"/>
              <w:bottom w:val="nil"/>
              <w:right w:val="nil"/>
            </w:tcBorders>
          </w:tcPr>
          <w:p w14:paraId="0842EA4A" w14:textId="77777777" w:rsidR="00C45D51" w:rsidRPr="00ED7B66" w:rsidRDefault="00C45D51" w:rsidP="001C0C6E">
            <w:pPr>
              <w:spacing w:line="240" w:lineRule="auto"/>
              <w:rPr>
                <w:sz w:val="16"/>
                <w:szCs w:val="16"/>
              </w:rPr>
            </w:pPr>
          </w:p>
        </w:tc>
      </w:tr>
      <w:tr w:rsidR="00C45D51" w:rsidRPr="00ED7B66" w14:paraId="4C8D7562" w14:textId="77777777" w:rsidTr="002B5A66">
        <w:tc>
          <w:tcPr>
            <w:tcW w:w="2392" w:type="dxa"/>
            <w:tcBorders>
              <w:top w:val="nil"/>
              <w:left w:val="nil"/>
              <w:bottom w:val="nil"/>
            </w:tcBorders>
          </w:tcPr>
          <w:p w14:paraId="72FB631E" w14:textId="77777777" w:rsidR="00C45D51" w:rsidRPr="00EE4B6F" w:rsidRDefault="00C45D51" w:rsidP="001C0C6E">
            <w:pPr>
              <w:spacing w:line="240" w:lineRule="auto"/>
              <w:rPr>
                <w:szCs w:val="24"/>
              </w:rPr>
            </w:pPr>
            <w:r w:rsidRPr="00EE4B6F">
              <w:rPr>
                <w:szCs w:val="24"/>
              </w:rPr>
              <w:t>Address(es)</w:t>
            </w:r>
          </w:p>
        </w:tc>
        <w:tc>
          <w:tcPr>
            <w:tcW w:w="3589" w:type="dxa"/>
            <w:gridSpan w:val="2"/>
            <w:tcBorders>
              <w:top w:val="single" w:sz="4" w:space="0" w:color="auto"/>
              <w:bottom w:val="single" w:sz="4" w:space="0" w:color="auto"/>
            </w:tcBorders>
          </w:tcPr>
          <w:p w14:paraId="31167547" w14:textId="77777777" w:rsidR="00C45D51" w:rsidRPr="00EE4B6F" w:rsidRDefault="00C45D51" w:rsidP="001C0C6E">
            <w:pPr>
              <w:spacing w:line="240" w:lineRule="auto"/>
              <w:rPr>
                <w:sz w:val="28"/>
                <w:szCs w:val="28"/>
              </w:rPr>
            </w:pPr>
          </w:p>
          <w:p w14:paraId="459DF68A" w14:textId="77777777" w:rsidR="00C45D51" w:rsidRDefault="00C45D51" w:rsidP="001C0C6E">
            <w:pPr>
              <w:spacing w:line="240" w:lineRule="auto"/>
              <w:rPr>
                <w:sz w:val="28"/>
                <w:szCs w:val="28"/>
              </w:rPr>
            </w:pPr>
          </w:p>
          <w:p w14:paraId="5807EC7D" w14:textId="77777777" w:rsidR="00343B55" w:rsidRDefault="00343B55" w:rsidP="001C0C6E">
            <w:pPr>
              <w:spacing w:line="240" w:lineRule="auto"/>
              <w:rPr>
                <w:sz w:val="28"/>
                <w:szCs w:val="28"/>
              </w:rPr>
            </w:pPr>
          </w:p>
          <w:p w14:paraId="430867E1" w14:textId="77777777" w:rsidR="00343B55" w:rsidRPr="00EE4B6F" w:rsidRDefault="00343B55" w:rsidP="001C0C6E">
            <w:pPr>
              <w:spacing w:line="240" w:lineRule="auto"/>
              <w:rPr>
                <w:sz w:val="28"/>
                <w:szCs w:val="28"/>
              </w:rPr>
            </w:pPr>
          </w:p>
          <w:p w14:paraId="3485EEDE" w14:textId="77777777" w:rsidR="00C45D51" w:rsidRPr="00EE4B6F" w:rsidRDefault="00C45D51" w:rsidP="001C0C6E">
            <w:pPr>
              <w:spacing w:line="240" w:lineRule="auto"/>
              <w:rPr>
                <w:sz w:val="28"/>
                <w:szCs w:val="28"/>
              </w:rPr>
            </w:pPr>
          </w:p>
        </w:tc>
        <w:tc>
          <w:tcPr>
            <w:tcW w:w="3589" w:type="dxa"/>
            <w:tcBorders>
              <w:top w:val="single" w:sz="4" w:space="0" w:color="auto"/>
              <w:bottom w:val="single" w:sz="4" w:space="0" w:color="auto"/>
            </w:tcBorders>
          </w:tcPr>
          <w:p w14:paraId="1129831B" w14:textId="77777777" w:rsidR="00C45D51" w:rsidRDefault="00C45D51" w:rsidP="001C0C6E">
            <w:pPr>
              <w:spacing w:line="240" w:lineRule="auto"/>
              <w:rPr>
                <w:sz w:val="28"/>
                <w:szCs w:val="28"/>
              </w:rPr>
            </w:pPr>
          </w:p>
          <w:p w14:paraId="00976F17" w14:textId="77777777" w:rsidR="00C45D51" w:rsidRPr="00EE4B6F" w:rsidRDefault="00C45D51" w:rsidP="001C0C6E">
            <w:pPr>
              <w:spacing w:line="240" w:lineRule="auto"/>
              <w:rPr>
                <w:sz w:val="28"/>
                <w:szCs w:val="28"/>
              </w:rPr>
            </w:pPr>
          </w:p>
        </w:tc>
      </w:tr>
      <w:tr w:rsidR="00C45D51" w:rsidRPr="00ED7B66" w14:paraId="6261B19B" w14:textId="77777777" w:rsidTr="001C0C6E">
        <w:tc>
          <w:tcPr>
            <w:tcW w:w="9570" w:type="dxa"/>
            <w:gridSpan w:val="4"/>
            <w:tcBorders>
              <w:top w:val="nil"/>
              <w:left w:val="nil"/>
              <w:bottom w:val="nil"/>
              <w:right w:val="nil"/>
            </w:tcBorders>
          </w:tcPr>
          <w:p w14:paraId="69DD1B00" w14:textId="77777777" w:rsidR="00C45D51" w:rsidRPr="00ED7B66" w:rsidRDefault="00C45D51" w:rsidP="001C0C6E">
            <w:pPr>
              <w:spacing w:line="240" w:lineRule="auto"/>
              <w:rPr>
                <w:sz w:val="16"/>
                <w:szCs w:val="16"/>
              </w:rPr>
            </w:pPr>
          </w:p>
        </w:tc>
      </w:tr>
      <w:tr w:rsidR="00C45D51" w:rsidRPr="00ED7B66" w14:paraId="4D132786" w14:textId="77777777" w:rsidTr="001C0C6E">
        <w:tc>
          <w:tcPr>
            <w:tcW w:w="3652" w:type="dxa"/>
            <w:gridSpan w:val="2"/>
            <w:tcBorders>
              <w:top w:val="nil"/>
              <w:left w:val="nil"/>
              <w:bottom w:val="nil"/>
            </w:tcBorders>
          </w:tcPr>
          <w:p w14:paraId="58E762A5" w14:textId="77777777" w:rsidR="00C45D51" w:rsidRPr="00ED7B66" w:rsidRDefault="00C45D51" w:rsidP="001C0C6E">
            <w:pPr>
              <w:spacing w:line="240" w:lineRule="auto"/>
              <w:rPr>
                <w:szCs w:val="24"/>
              </w:rPr>
            </w:pPr>
            <w:r w:rsidRPr="00ED7B66">
              <w:rPr>
                <w:szCs w:val="24"/>
              </w:rPr>
              <w:t>Length of residence in Carlisle:</w:t>
            </w:r>
          </w:p>
        </w:tc>
        <w:tc>
          <w:tcPr>
            <w:tcW w:w="5918" w:type="dxa"/>
            <w:gridSpan w:val="2"/>
            <w:tcBorders>
              <w:top w:val="single" w:sz="4" w:space="0" w:color="auto"/>
              <w:bottom w:val="single" w:sz="4" w:space="0" w:color="auto"/>
            </w:tcBorders>
          </w:tcPr>
          <w:p w14:paraId="3FC03DE4" w14:textId="77777777" w:rsidR="00C45D51" w:rsidRPr="00EE4B6F" w:rsidRDefault="00C45D51" w:rsidP="001C0C6E">
            <w:pPr>
              <w:spacing w:line="240" w:lineRule="auto"/>
              <w:rPr>
                <w:sz w:val="28"/>
                <w:szCs w:val="28"/>
              </w:rPr>
            </w:pPr>
          </w:p>
        </w:tc>
      </w:tr>
    </w:tbl>
    <w:p w14:paraId="72E01565" w14:textId="77777777" w:rsidR="00C45D51" w:rsidRDefault="00C45D51" w:rsidP="00625573"/>
    <w:p w14:paraId="19A1BC1B" w14:textId="77777777" w:rsidR="00C45D51" w:rsidRDefault="00C45D51" w:rsidP="00625573"/>
    <w:p w14:paraId="6CBA0763" w14:textId="77777777" w:rsidR="00C45D51" w:rsidRDefault="00C45D51" w:rsidP="00625573"/>
    <w:p w14:paraId="37BA47EB" w14:textId="77777777" w:rsidR="00C45D51" w:rsidRPr="00C45D51" w:rsidRDefault="00C45D51" w:rsidP="00625573">
      <w:pPr>
        <w:rPr>
          <w:b/>
        </w:rPr>
      </w:pPr>
      <w:r>
        <w:rPr>
          <w:b/>
        </w:rPr>
        <w:lastRenderedPageBreak/>
        <w:t>SECTION B - EDUCATION</w:t>
      </w:r>
    </w:p>
    <w:p w14:paraId="0065CC08" w14:textId="77777777" w:rsidR="00625573" w:rsidRPr="00625573" w:rsidRDefault="00625573" w:rsidP="00826C2A">
      <w:pPr>
        <w:rPr>
          <w:sz w:val="20"/>
          <w:szCs w:val="20"/>
        </w:rPr>
      </w:pPr>
    </w:p>
    <w:p w14:paraId="5C50F139" w14:textId="77777777" w:rsidR="00E30473" w:rsidRPr="00343B55" w:rsidRDefault="00E30473" w:rsidP="00E30473">
      <w:r w:rsidRPr="00343B55">
        <w:t>Details of Secondary/Furthe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5253"/>
        <w:gridCol w:w="2871"/>
      </w:tblGrid>
      <w:tr w:rsidR="007906C1" w:rsidRPr="00ED7B66" w14:paraId="0A9B7237" w14:textId="77777777" w:rsidTr="00ED7B66">
        <w:tc>
          <w:tcPr>
            <w:tcW w:w="1242" w:type="dxa"/>
          </w:tcPr>
          <w:p w14:paraId="2842F8E4" w14:textId="77777777" w:rsidR="00E30473" w:rsidRPr="00ED7B66" w:rsidRDefault="00E30473" w:rsidP="00ED7B66">
            <w:pPr>
              <w:spacing w:line="240" w:lineRule="auto"/>
              <w:rPr>
                <w:szCs w:val="24"/>
              </w:rPr>
            </w:pPr>
            <w:r w:rsidRPr="00ED7B66">
              <w:rPr>
                <w:szCs w:val="24"/>
              </w:rPr>
              <w:t>Dates</w:t>
            </w:r>
          </w:p>
        </w:tc>
        <w:tc>
          <w:tcPr>
            <w:tcW w:w="5387" w:type="dxa"/>
          </w:tcPr>
          <w:p w14:paraId="2C531B3F" w14:textId="77777777" w:rsidR="00E30473" w:rsidRPr="00ED7B66" w:rsidRDefault="00E30473" w:rsidP="00ED7B66">
            <w:pPr>
              <w:spacing w:line="240" w:lineRule="auto"/>
              <w:rPr>
                <w:szCs w:val="24"/>
              </w:rPr>
            </w:pPr>
            <w:r w:rsidRPr="00ED7B66">
              <w:rPr>
                <w:szCs w:val="24"/>
              </w:rPr>
              <w:t>School/College/University attended</w:t>
            </w:r>
          </w:p>
        </w:tc>
        <w:tc>
          <w:tcPr>
            <w:tcW w:w="2941" w:type="dxa"/>
          </w:tcPr>
          <w:p w14:paraId="0B490041" w14:textId="77777777" w:rsidR="00E30473" w:rsidRPr="00ED7B66" w:rsidRDefault="00E30473" w:rsidP="00ED7B66">
            <w:pPr>
              <w:spacing w:line="240" w:lineRule="auto"/>
              <w:rPr>
                <w:szCs w:val="24"/>
              </w:rPr>
            </w:pPr>
            <w:r w:rsidRPr="00ED7B66">
              <w:rPr>
                <w:szCs w:val="24"/>
              </w:rPr>
              <w:t>Qualifications gained</w:t>
            </w:r>
          </w:p>
        </w:tc>
      </w:tr>
      <w:tr w:rsidR="007906C1" w:rsidRPr="00ED7B66" w14:paraId="4CF822F7" w14:textId="77777777" w:rsidTr="00ED7B66">
        <w:tc>
          <w:tcPr>
            <w:tcW w:w="1242" w:type="dxa"/>
          </w:tcPr>
          <w:p w14:paraId="08796F17" w14:textId="77777777" w:rsidR="00E30473" w:rsidRDefault="00E30473" w:rsidP="00ED7B66">
            <w:pPr>
              <w:spacing w:line="240" w:lineRule="auto"/>
              <w:rPr>
                <w:szCs w:val="24"/>
              </w:rPr>
            </w:pPr>
          </w:p>
          <w:p w14:paraId="35A7874B" w14:textId="77777777" w:rsidR="002B1D2D" w:rsidRDefault="002B1D2D" w:rsidP="00ED7B66">
            <w:pPr>
              <w:spacing w:line="240" w:lineRule="auto"/>
              <w:rPr>
                <w:szCs w:val="24"/>
              </w:rPr>
            </w:pPr>
          </w:p>
          <w:p w14:paraId="76FE1C16" w14:textId="77777777" w:rsidR="002B1D2D" w:rsidRDefault="002B1D2D" w:rsidP="00ED7B66">
            <w:pPr>
              <w:spacing w:line="240" w:lineRule="auto"/>
              <w:rPr>
                <w:szCs w:val="24"/>
              </w:rPr>
            </w:pPr>
          </w:p>
          <w:p w14:paraId="0D888203" w14:textId="77777777" w:rsidR="002B1D2D" w:rsidRDefault="002B1D2D" w:rsidP="00ED7B66">
            <w:pPr>
              <w:spacing w:line="240" w:lineRule="auto"/>
              <w:rPr>
                <w:szCs w:val="24"/>
              </w:rPr>
            </w:pPr>
          </w:p>
          <w:p w14:paraId="48F0770B" w14:textId="77777777" w:rsidR="002B1D2D" w:rsidRDefault="002B1D2D" w:rsidP="00ED7B66">
            <w:pPr>
              <w:spacing w:line="240" w:lineRule="auto"/>
              <w:rPr>
                <w:szCs w:val="24"/>
              </w:rPr>
            </w:pPr>
          </w:p>
          <w:p w14:paraId="4C13C58D" w14:textId="77777777" w:rsidR="002B1D2D" w:rsidRDefault="002B1D2D" w:rsidP="00ED7B66">
            <w:pPr>
              <w:spacing w:line="240" w:lineRule="auto"/>
              <w:rPr>
                <w:szCs w:val="24"/>
              </w:rPr>
            </w:pPr>
          </w:p>
          <w:p w14:paraId="2D8E82EC" w14:textId="77777777" w:rsidR="002B1D2D" w:rsidRDefault="002B1D2D" w:rsidP="00ED7B66">
            <w:pPr>
              <w:spacing w:line="240" w:lineRule="auto"/>
              <w:rPr>
                <w:szCs w:val="24"/>
              </w:rPr>
            </w:pPr>
          </w:p>
          <w:p w14:paraId="4F416343" w14:textId="77777777" w:rsidR="002B1D2D" w:rsidRDefault="002B1D2D" w:rsidP="00ED7B66">
            <w:pPr>
              <w:spacing w:line="240" w:lineRule="auto"/>
              <w:rPr>
                <w:szCs w:val="24"/>
              </w:rPr>
            </w:pPr>
          </w:p>
          <w:p w14:paraId="1A89DEC7" w14:textId="77777777" w:rsidR="002B1D2D" w:rsidRDefault="002B1D2D" w:rsidP="00ED7B66">
            <w:pPr>
              <w:spacing w:line="240" w:lineRule="auto"/>
              <w:rPr>
                <w:szCs w:val="24"/>
              </w:rPr>
            </w:pPr>
          </w:p>
          <w:p w14:paraId="36343F2D" w14:textId="77777777" w:rsidR="002B1D2D" w:rsidRPr="00ED7B66" w:rsidRDefault="002B1D2D" w:rsidP="00ED7B66">
            <w:pPr>
              <w:spacing w:line="240" w:lineRule="auto"/>
              <w:rPr>
                <w:szCs w:val="24"/>
              </w:rPr>
            </w:pPr>
          </w:p>
        </w:tc>
        <w:tc>
          <w:tcPr>
            <w:tcW w:w="5387" w:type="dxa"/>
          </w:tcPr>
          <w:p w14:paraId="0D6874BF" w14:textId="77777777" w:rsidR="00E30473" w:rsidRPr="00ED7B66" w:rsidRDefault="00E30473" w:rsidP="00ED7B66">
            <w:pPr>
              <w:spacing w:line="240" w:lineRule="auto"/>
              <w:rPr>
                <w:szCs w:val="24"/>
              </w:rPr>
            </w:pPr>
          </w:p>
        </w:tc>
        <w:tc>
          <w:tcPr>
            <w:tcW w:w="2941" w:type="dxa"/>
          </w:tcPr>
          <w:p w14:paraId="7B537D3A" w14:textId="77777777" w:rsidR="00E30473" w:rsidRPr="00ED7B66" w:rsidRDefault="00E30473" w:rsidP="00ED7B66">
            <w:pPr>
              <w:spacing w:line="240" w:lineRule="auto"/>
              <w:rPr>
                <w:szCs w:val="24"/>
              </w:rPr>
            </w:pPr>
          </w:p>
        </w:tc>
      </w:tr>
    </w:tbl>
    <w:p w14:paraId="6662322C" w14:textId="77777777" w:rsidR="00E30473" w:rsidRPr="00C45D51" w:rsidRDefault="00E30473" w:rsidP="00E30473">
      <w:pPr>
        <w:rPr>
          <w:sz w:val="12"/>
        </w:rPr>
      </w:pPr>
    </w:p>
    <w:p w14:paraId="602BB705" w14:textId="77777777" w:rsidR="00E30473" w:rsidRPr="00343B55" w:rsidRDefault="00E30473" w:rsidP="00E30473">
      <w:r w:rsidRPr="00343B55">
        <w:t xml:space="preserve">Details of </w:t>
      </w:r>
      <w:r w:rsidR="00B52DCF" w:rsidRPr="00343B55">
        <w:t xml:space="preserve">College/University Course </w:t>
      </w:r>
      <w:r w:rsidR="0099582B" w:rsidRPr="00343B55">
        <w:t xml:space="preserve">you propose to attend/are </w:t>
      </w:r>
      <w:r w:rsidR="00B52DCF" w:rsidRPr="00343B55">
        <w:t>attend</w:t>
      </w:r>
      <w:r w:rsidR="00C24E0F" w:rsidRPr="00343B55">
        <w:t>ing</w:t>
      </w:r>
      <w:r w:rsidR="00B52DCF" w:rsidRPr="00343B5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6149"/>
      </w:tblGrid>
      <w:tr w:rsidR="00B52DCF" w:rsidRPr="00ED7B66" w14:paraId="4191CDE8" w14:textId="77777777" w:rsidTr="00ED7B66">
        <w:tc>
          <w:tcPr>
            <w:tcW w:w="3227" w:type="dxa"/>
            <w:tcBorders>
              <w:bottom w:val="single" w:sz="4" w:space="0" w:color="000000"/>
            </w:tcBorders>
          </w:tcPr>
          <w:p w14:paraId="08193062" w14:textId="77777777" w:rsidR="00B52DCF" w:rsidRPr="00ED7B66" w:rsidRDefault="00B52DCF" w:rsidP="00ED7B66">
            <w:pPr>
              <w:spacing w:line="240" w:lineRule="auto"/>
              <w:rPr>
                <w:szCs w:val="24"/>
              </w:rPr>
            </w:pPr>
            <w:r w:rsidRPr="00ED7B66">
              <w:rPr>
                <w:szCs w:val="24"/>
              </w:rPr>
              <w:t>Name of College/University:</w:t>
            </w:r>
          </w:p>
        </w:tc>
        <w:tc>
          <w:tcPr>
            <w:tcW w:w="6343" w:type="dxa"/>
            <w:tcBorders>
              <w:bottom w:val="single" w:sz="4" w:space="0" w:color="000000"/>
            </w:tcBorders>
          </w:tcPr>
          <w:p w14:paraId="4961D2DA" w14:textId="77777777" w:rsidR="00B52DCF" w:rsidRDefault="00B52DCF" w:rsidP="002B1D2D">
            <w:pPr>
              <w:spacing w:line="240" w:lineRule="auto"/>
              <w:rPr>
                <w:szCs w:val="24"/>
              </w:rPr>
            </w:pPr>
          </w:p>
          <w:p w14:paraId="48E2D853" w14:textId="77777777" w:rsidR="002B1D2D" w:rsidRPr="00ED7B66" w:rsidRDefault="002B1D2D" w:rsidP="002B1D2D">
            <w:pPr>
              <w:spacing w:line="240" w:lineRule="auto"/>
              <w:rPr>
                <w:szCs w:val="24"/>
              </w:rPr>
            </w:pPr>
          </w:p>
        </w:tc>
      </w:tr>
      <w:tr w:rsidR="00B52DCF" w:rsidRPr="00ED7B66" w14:paraId="1DBC27EC" w14:textId="77777777" w:rsidTr="00ED7B66">
        <w:tc>
          <w:tcPr>
            <w:tcW w:w="9570" w:type="dxa"/>
            <w:gridSpan w:val="2"/>
            <w:tcBorders>
              <w:left w:val="nil"/>
              <w:right w:val="nil"/>
            </w:tcBorders>
          </w:tcPr>
          <w:p w14:paraId="11950A63" w14:textId="77777777" w:rsidR="00B52DCF" w:rsidRPr="00ED7B66" w:rsidRDefault="00B52DCF" w:rsidP="00ED7B66">
            <w:pPr>
              <w:spacing w:line="240" w:lineRule="auto"/>
              <w:rPr>
                <w:sz w:val="16"/>
                <w:szCs w:val="16"/>
              </w:rPr>
            </w:pPr>
          </w:p>
        </w:tc>
      </w:tr>
      <w:tr w:rsidR="00B52DCF" w:rsidRPr="00ED7B66" w14:paraId="56F99762" w14:textId="77777777" w:rsidTr="00ED7B66">
        <w:tc>
          <w:tcPr>
            <w:tcW w:w="3227" w:type="dxa"/>
          </w:tcPr>
          <w:p w14:paraId="565445CD" w14:textId="77777777" w:rsidR="00B52DCF" w:rsidRPr="00ED7B66" w:rsidRDefault="00B52DCF" w:rsidP="00ED7B66">
            <w:pPr>
              <w:spacing w:line="240" w:lineRule="auto"/>
              <w:rPr>
                <w:szCs w:val="24"/>
              </w:rPr>
            </w:pPr>
            <w:r w:rsidRPr="00ED7B66">
              <w:rPr>
                <w:szCs w:val="24"/>
              </w:rPr>
              <w:t>Course title and year:</w:t>
            </w:r>
          </w:p>
          <w:p w14:paraId="7A06A4BB" w14:textId="77777777" w:rsidR="00B52DCF" w:rsidRPr="00ED7B66" w:rsidRDefault="00B52DCF" w:rsidP="00ED7B66">
            <w:pPr>
              <w:spacing w:line="240" w:lineRule="auto"/>
              <w:rPr>
                <w:szCs w:val="24"/>
              </w:rPr>
            </w:pPr>
            <w:proofErr w:type="spellStart"/>
            <w:r w:rsidRPr="00ED7B66">
              <w:rPr>
                <w:szCs w:val="24"/>
              </w:rPr>
              <w:t>Eg</w:t>
            </w:r>
            <w:proofErr w:type="spellEnd"/>
            <w:r w:rsidRPr="00ED7B66">
              <w:rPr>
                <w:szCs w:val="24"/>
              </w:rPr>
              <w:t xml:space="preserve"> 1</w:t>
            </w:r>
            <w:r w:rsidRPr="00ED7B66">
              <w:rPr>
                <w:szCs w:val="24"/>
                <w:vertAlign w:val="superscript"/>
              </w:rPr>
              <w:t>st</w:t>
            </w:r>
            <w:r w:rsidRPr="00ED7B66">
              <w:rPr>
                <w:szCs w:val="24"/>
              </w:rPr>
              <w:t>, 2</w:t>
            </w:r>
            <w:r w:rsidRPr="00ED7B66">
              <w:rPr>
                <w:szCs w:val="24"/>
                <w:vertAlign w:val="superscript"/>
              </w:rPr>
              <w:t>nd</w:t>
            </w:r>
            <w:r w:rsidRPr="00ED7B66">
              <w:rPr>
                <w:szCs w:val="24"/>
              </w:rPr>
              <w:t>, 3</w:t>
            </w:r>
            <w:r w:rsidRPr="00ED7B66">
              <w:rPr>
                <w:szCs w:val="24"/>
                <w:vertAlign w:val="superscript"/>
              </w:rPr>
              <w:t>rd</w:t>
            </w:r>
          </w:p>
          <w:p w14:paraId="6BEAA346" w14:textId="77777777" w:rsidR="00B52DCF" w:rsidRPr="00ED7B66" w:rsidRDefault="00B52DCF" w:rsidP="00ED7B66">
            <w:pPr>
              <w:spacing w:line="240" w:lineRule="auto"/>
              <w:rPr>
                <w:b/>
                <w:szCs w:val="24"/>
              </w:rPr>
            </w:pPr>
            <w:r w:rsidRPr="00ED7B66">
              <w:rPr>
                <w:szCs w:val="24"/>
              </w:rPr>
              <w:t>(</w:t>
            </w:r>
            <w:r w:rsidRPr="00ED7B66">
              <w:rPr>
                <w:b/>
                <w:szCs w:val="24"/>
              </w:rPr>
              <w:t>MUST be full time)</w:t>
            </w:r>
          </w:p>
        </w:tc>
        <w:tc>
          <w:tcPr>
            <w:tcW w:w="6343" w:type="dxa"/>
          </w:tcPr>
          <w:p w14:paraId="2386B2B0" w14:textId="77777777" w:rsidR="003D3764" w:rsidRDefault="003D3764" w:rsidP="00ED7B66">
            <w:pPr>
              <w:spacing w:line="240" w:lineRule="auto"/>
              <w:rPr>
                <w:szCs w:val="24"/>
              </w:rPr>
            </w:pPr>
          </w:p>
          <w:p w14:paraId="0181BFF7" w14:textId="77777777" w:rsidR="003D3764" w:rsidRDefault="003D3764" w:rsidP="00ED7B66">
            <w:pPr>
              <w:spacing w:line="240" w:lineRule="auto"/>
              <w:rPr>
                <w:szCs w:val="24"/>
              </w:rPr>
            </w:pPr>
          </w:p>
          <w:p w14:paraId="69AE18C8" w14:textId="77777777" w:rsidR="003D3764" w:rsidRPr="00ED7B66" w:rsidRDefault="003D3764" w:rsidP="00ED7B66">
            <w:pPr>
              <w:spacing w:line="240" w:lineRule="auto"/>
              <w:rPr>
                <w:szCs w:val="24"/>
              </w:rPr>
            </w:pPr>
          </w:p>
        </w:tc>
      </w:tr>
    </w:tbl>
    <w:p w14:paraId="40317107" w14:textId="77777777" w:rsidR="003D0105" w:rsidRPr="00343B55" w:rsidRDefault="00C43BB0" w:rsidP="00C45D51">
      <w:pPr>
        <w:ind w:left="720"/>
        <w:jc w:val="right"/>
      </w:pPr>
      <w:r w:rsidRPr="00343B55">
        <w:rPr>
          <w:color w:val="FF0000"/>
        </w:rPr>
        <w:t>Please attach</w:t>
      </w:r>
      <w:r w:rsidR="0087660E" w:rsidRPr="00343B55">
        <w:rPr>
          <w:color w:val="FF0000"/>
        </w:rPr>
        <w:t xml:space="preserve"> a copy of your confirmation letter/email</w:t>
      </w:r>
    </w:p>
    <w:p w14:paraId="43C9FEFF" w14:textId="77777777" w:rsidR="003D0105" w:rsidRDefault="003D0105" w:rsidP="00460A44">
      <w:pPr>
        <w:rPr>
          <w:b/>
        </w:rPr>
      </w:pPr>
    </w:p>
    <w:p w14:paraId="3748543B" w14:textId="77777777" w:rsidR="00460A44" w:rsidRDefault="000C05AA" w:rsidP="00460A44">
      <w:pPr>
        <w:rPr>
          <w:b/>
        </w:rPr>
      </w:pPr>
      <w:r>
        <w:rPr>
          <w:b/>
        </w:rPr>
        <w:t xml:space="preserve">SECTION C </w:t>
      </w:r>
      <w:r w:rsidR="00695832">
        <w:rPr>
          <w:b/>
        </w:rPr>
        <w:t>–</w:t>
      </w:r>
      <w:r>
        <w:rPr>
          <w:b/>
        </w:rPr>
        <w:t xml:space="preserve"> </w:t>
      </w:r>
      <w:r w:rsidR="00460A44">
        <w:rPr>
          <w:b/>
        </w:rPr>
        <w:t>I</w:t>
      </w:r>
      <w:r>
        <w:rPr>
          <w:b/>
        </w:rPr>
        <w:t>NCOME</w:t>
      </w:r>
    </w:p>
    <w:p w14:paraId="6CD41BDF" w14:textId="77777777" w:rsidR="00695832" w:rsidRDefault="00695832" w:rsidP="00460A44">
      <w:pPr>
        <w:rPr>
          <w:b/>
        </w:rPr>
      </w:pPr>
    </w:p>
    <w:p w14:paraId="203E1BF2" w14:textId="77777777" w:rsidR="00460A44" w:rsidRDefault="00460A44" w:rsidP="00460A44">
      <w:r>
        <w:t>Current Gross (before tax) Annual Parental (or Guardian) income:</w:t>
      </w:r>
    </w:p>
    <w:tbl>
      <w:tblPr>
        <w:tblStyle w:val="TableGrid"/>
        <w:tblW w:w="0" w:type="auto"/>
        <w:tblLook w:val="04A0" w:firstRow="1" w:lastRow="0" w:firstColumn="1" w:lastColumn="0" w:noHBand="0" w:noVBand="1"/>
      </w:tblPr>
      <w:tblGrid>
        <w:gridCol w:w="3134"/>
        <w:gridCol w:w="4296"/>
        <w:gridCol w:w="1919"/>
      </w:tblGrid>
      <w:tr w:rsidR="002B1D2D" w14:paraId="5E0C2EA5" w14:textId="77777777" w:rsidTr="0087660E">
        <w:tc>
          <w:tcPr>
            <w:tcW w:w="7621" w:type="dxa"/>
            <w:gridSpan w:val="2"/>
            <w:tcBorders>
              <w:top w:val="nil"/>
              <w:left w:val="nil"/>
              <w:bottom w:val="single" w:sz="4" w:space="0" w:color="auto"/>
              <w:right w:val="single" w:sz="4" w:space="0" w:color="auto"/>
            </w:tcBorders>
          </w:tcPr>
          <w:p w14:paraId="09C2D5FB" w14:textId="77777777" w:rsidR="002B1D2D" w:rsidRDefault="002B1D2D" w:rsidP="00460A44"/>
        </w:tc>
        <w:tc>
          <w:tcPr>
            <w:tcW w:w="1949" w:type="dxa"/>
            <w:tcBorders>
              <w:left w:val="single" w:sz="4" w:space="0" w:color="auto"/>
            </w:tcBorders>
          </w:tcPr>
          <w:p w14:paraId="1297A11A" w14:textId="77777777" w:rsidR="002B1D2D" w:rsidRDefault="002B1D2D" w:rsidP="00460A44">
            <w:r>
              <w:t>Annual Income</w:t>
            </w:r>
          </w:p>
        </w:tc>
      </w:tr>
      <w:tr w:rsidR="002B1D2D" w14:paraId="23D9C824" w14:textId="77777777" w:rsidTr="0087660E">
        <w:tc>
          <w:tcPr>
            <w:tcW w:w="3190" w:type="dxa"/>
            <w:tcBorders>
              <w:top w:val="single" w:sz="4" w:space="0" w:color="auto"/>
            </w:tcBorders>
          </w:tcPr>
          <w:p w14:paraId="146665BB" w14:textId="77777777" w:rsidR="002B1D2D" w:rsidRDefault="002B1D2D" w:rsidP="00460A44">
            <w:r>
              <w:t>Occupation of father (or step father):</w:t>
            </w:r>
          </w:p>
        </w:tc>
        <w:tc>
          <w:tcPr>
            <w:tcW w:w="4431" w:type="dxa"/>
            <w:tcBorders>
              <w:top w:val="single" w:sz="4" w:space="0" w:color="auto"/>
            </w:tcBorders>
          </w:tcPr>
          <w:p w14:paraId="37597F17" w14:textId="77777777" w:rsidR="002B1D2D" w:rsidRDefault="002B1D2D" w:rsidP="00460A44"/>
        </w:tc>
        <w:tc>
          <w:tcPr>
            <w:tcW w:w="1949" w:type="dxa"/>
          </w:tcPr>
          <w:p w14:paraId="7F6D6C1E" w14:textId="77777777" w:rsidR="002B1D2D" w:rsidRDefault="0087660E" w:rsidP="00460A44">
            <w:r>
              <w:t>£</w:t>
            </w:r>
          </w:p>
        </w:tc>
      </w:tr>
      <w:tr w:rsidR="002B1D2D" w14:paraId="643C3755" w14:textId="77777777" w:rsidTr="0087660E">
        <w:tc>
          <w:tcPr>
            <w:tcW w:w="3190" w:type="dxa"/>
          </w:tcPr>
          <w:p w14:paraId="74DFCFB0" w14:textId="77777777" w:rsidR="002B1D2D" w:rsidRDefault="0087660E" w:rsidP="00460A44">
            <w:r>
              <w:t>Occupation of mother (or step mother):</w:t>
            </w:r>
          </w:p>
        </w:tc>
        <w:tc>
          <w:tcPr>
            <w:tcW w:w="4431" w:type="dxa"/>
          </w:tcPr>
          <w:p w14:paraId="492F7F22" w14:textId="77777777" w:rsidR="002B1D2D" w:rsidRDefault="002B1D2D" w:rsidP="00460A44"/>
        </w:tc>
        <w:tc>
          <w:tcPr>
            <w:tcW w:w="1949" w:type="dxa"/>
          </w:tcPr>
          <w:p w14:paraId="3E2D2048" w14:textId="77777777" w:rsidR="002B1D2D" w:rsidRDefault="0087660E" w:rsidP="00460A44">
            <w:r>
              <w:t>£</w:t>
            </w:r>
          </w:p>
        </w:tc>
      </w:tr>
    </w:tbl>
    <w:p w14:paraId="75239529" w14:textId="77777777" w:rsidR="00460A44" w:rsidRPr="00343B55" w:rsidRDefault="00460A44" w:rsidP="00460A44">
      <w:pPr>
        <w:rPr>
          <w:color w:val="FF0000"/>
        </w:rPr>
      </w:pPr>
      <w:r w:rsidRPr="00343B55">
        <w:rPr>
          <w:color w:val="FF0000"/>
        </w:rPr>
        <w:t xml:space="preserve">(NOTE: if parent(s) is/are unemployed, please provide annual amount of </w:t>
      </w:r>
      <w:r w:rsidR="0035294D">
        <w:rPr>
          <w:color w:val="FF0000"/>
        </w:rPr>
        <w:t>benefits received</w:t>
      </w:r>
      <w:r w:rsidRPr="00343B55">
        <w:rPr>
          <w:color w:val="FF0000"/>
        </w:rPr>
        <w:t>)</w:t>
      </w:r>
    </w:p>
    <w:p w14:paraId="711E4B90" w14:textId="77777777" w:rsidR="00460A44" w:rsidRDefault="00460A44" w:rsidP="00460A44">
      <w:pPr>
        <w:rPr>
          <w:b/>
        </w:rPr>
      </w:pPr>
    </w:p>
    <w:p w14:paraId="3245D550" w14:textId="77777777" w:rsidR="00460A44" w:rsidRDefault="00460A44" w:rsidP="00460A44">
      <w:r>
        <w:t>If parents are separated or divorced, please indicate which one you live with and the amount the other parent provides as financial support on an annual ba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460A44" w:rsidRPr="00ED7B66" w14:paraId="22036BF0" w14:textId="77777777" w:rsidTr="00ED7B66">
        <w:tc>
          <w:tcPr>
            <w:tcW w:w="9570" w:type="dxa"/>
          </w:tcPr>
          <w:p w14:paraId="3C153D99" w14:textId="77777777" w:rsidR="00460A44" w:rsidRDefault="00460A44" w:rsidP="0087660E">
            <w:pPr>
              <w:spacing w:line="240" w:lineRule="auto"/>
              <w:rPr>
                <w:sz w:val="28"/>
                <w:szCs w:val="28"/>
              </w:rPr>
            </w:pPr>
          </w:p>
          <w:p w14:paraId="15E8E0C4" w14:textId="77777777" w:rsidR="0087660E" w:rsidRPr="00EE4B6F" w:rsidRDefault="0087660E" w:rsidP="0087660E">
            <w:pPr>
              <w:spacing w:line="240" w:lineRule="auto"/>
              <w:rPr>
                <w:sz w:val="28"/>
                <w:szCs w:val="28"/>
              </w:rPr>
            </w:pPr>
          </w:p>
        </w:tc>
      </w:tr>
    </w:tbl>
    <w:p w14:paraId="78509A85" w14:textId="77777777" w:rsidR="00460A44" w:rsidRDefault="00460A44" w:rsidP="00460A44"/>
    <w:p w14:paraId="4744D355" w14:textId="77777777" w:rsidR="00460A44" w:rsidRDefault="00460A44" w:rsidP="00460A44">
      <w:r>
        <w:t xml:space="preserve">If you </w:t>
      </w:r>
      <w:r w:rsidRPr="002F7A6B">
        <w:rPr>
          <w:b/>
        </w:rPr>
        <w:t>do not</w:t>
      </w:r>
      <w:r>
        <w:t xml:space="preserve"> receive financial support from your parents or guardian please provide the following details about your </w:t>
      </w:r>
      <w:r w:rsidR="00617B7C">
        <w:t>household</w:t>
      </w:r>
      <w:r>
        <w:t xml:space="preserve"> income:</w:t>
      </w:r>
    </w:p>
    <w:p w14:paraId="366C36D3" w14:textId="77777777" w:rsidR="00460A44" w:rsidRDefault="00460A44" w:rsidP="00460A44">
      <w:r>
        <w:tab/>
      </w:r>
      <w:r>
        <w:tab/>
      </w:r>
      <w:r w:rsidR="000B0FE5">
        <w:tab/>
      </w:r>
      <w:r w:rsidR="000B0FE5">
        <w:tab/>
      </w:r>
      <w:r w:rsidR="000B0FE5">
        <w:tab/>
      </w:r>
      <w:r w:rsidR="000B0FE5">
        <w:tab/>
      </w:r>
      <w:r>
        <w:tab/>
        <w:t>Annual Income £</w:t>
      </w:r>
    </w:p>
    <w:tbl>
      <w:tblPr>
        <w:tblW w:w="0" w:type="auto"/>
        <w:tblLook w:val="04A0" w:firstRow="1" w:lastRow="0" w:firstColumn="1" w:lastColumn="0" w:noHBand="0" w:noVBand="1"/>
      </w:tblPr>
      <w:tblGrid>
        <w:gridCol w:w="1951"/>
        <w:gridCol w:w="1650"/>
        <w:gridCol w:w="5748"/>
      </w:tblGrid>
      <w:tr w:rsidR="007906C1" w:rsidRPr="00ED7B66" w14:paraId="45BD5D9D" w14:textId="77777777" w:rsidTr="00ED7B66">
        <w:tc>
          <w:tcPr>
            <w:tcW w:w="1951" w:type="dxa"/>
            <w:tcBorders>
              <w:right w:val="single" w:sz="4" w:space="0" w:color="auto"/>
            </w:tcBorders>
          </w:tcPr>
          <w:p w14:paraId="70801969" w14:textId="77777777" w:rsidR="00460A44" w:rsidRPr="00ED7B66" w:rsidRDefault="00460A44" w:rsidP="00ED7B66">
            <w:pPr>
              <w:spacing w:line="240" w:lineRule="auto"/>
              <w:rPr>
                <w:szCs w:val="24"/>
              </w:rPr>
            </w:pPr>
            <w:r w:rsidRPr="00ED7B66">
              <w:rPr>
                <w:szCs w:val="24"/>
              </w:rPr>
              <w:t>Applicant</w:t>
            </w:r>
          </w:p>
        </w:tc>
        <w:tc>
          <w:tcPr>
            <w:tcW w:w="7619" w:type="dxa"/>
            <w:gridSpan w:val="2"/>
            <w:tcBorders>
              <w:top w:val="single" w:sz="4" w:space="0" w:color="auto"/>
              <w:left w:val="single" w:sz="4" w:space="0" w:color="auto"/>
              <w:bottom w:val="single" w:sz="4" w:space="0" w:color="auto"/>
              <w:right w:val="single" w:sz="4" w:space="0" w:color="auto"/>
            </w:tcBorders>
          </w:tcPr>
          <w:p w14:paraId="7D5BCC66" w14:textId="77777777" w:rsidR="00460A44" w:rsidRPr="00EE4B6F" w:rsidRDefault="00460A44" w:rsidP="00ED7B66">
            <w:pPr>
              <w:spacing w:line="240" w:lineRule="auto"/>
              <w:rPr>
                <w:sz w:val="28"/>
                <w:szCs w:val="28"/>
              </w:rPr>
            </w:pPr>
          </w:p>
        </w:tc>
      </w:tr>
      <w:tr w:rsidR="007906C1" w:rsidRPr="00ED7B66" w14:paraId="55403B19" w14:textId="77777777" w:rsidTr="00A6718A">
        <w:tc>
          <w:tcPr>
            <w:tcW w:w="1951" w:type="dxa"/>
          </w:tcPr>
          <w:p w14:paraId="0CBD33EB" w14:textId="77777777" w:rsidR="00460A44" w:rsidRPr="00ED7B66" w:rsidRDefault="00460A44" w:rsidP="00ED7B66">
            <w:pPr>
              <w:spacing w:line="240" w:lineRule="auto"/>
              <w:rPr>
                <w:sz w:val="16"/>
                <w:szCs w:val="16"/>
              </w:rPr>
            </w:pPr>
          </w:p>
        </w:tc>
        <w:tc>
          <w:tcPr>
            <w:tcW w:w="7619" w:type="dxa"/>
            <w:gridSpan w:val="2"/>
            <w:tcBorders>
              <w:top w:val="single" w:sz="4" w:space="0" w:color="auto"/>
              <w:bottom w:val="single" w:sz="4" w:space="0" w:color="auto"/>
            </w:tcBorders>
          </w:tcPr>
          <w:p w14:paraId="517D76B7" w14:textId="77777777" w:rsidR="00460A44" w:rsidRPr="00ED7B66" w:rsidRDefault="00460A44" w:rsidP="00ED7B66">
            <w:pPr>
              <w:spacing w:line="240" w:lineRule="auto"/>
              <w:rPr>
                <w:sz w:val="16"/>
                <w:szCs w:val="16"/>
              </w:rPr>
            </w:pPr>
          </w:p>
        </w:tc>
      </w:tr>
      <w:tr w:rsidR="007906C1" w:rsidRPr="00ED7B66" w14:paraId="4F033ED8" w14:textId="77777777" w:rsidTr="00A6718A">
        <w:tc>
          <w:tcPr>
            <w:tcW w:w="1951" w:type="dxa"/>
            <w:tcBorders>
              <w:right w:val="single" w:sz="4" w:space="0" w:color="auto"/>
            </w:tcBorders>
          </w:tcPr>
          <w:p w14:paraId="1C280826" w14:textId="77777777" w:rsidR="00460A44" w:rsidRPr="00ED7B66" w:rsidRDefault="000B0FE5" w:rsidP="00ED7B66">
            <w:pPr>
              <w:spacing w:line="240" w:lineRule="auto"/>
              <w:rPr>
                <w:szCs w:val="24"/>
              </w:rPr>
            </w:pPr>
            <w:r w:rsidRPr="00ED7B66">
              <w:rPr>
                <w:szCs w:val="24"/>
              </w:rPr>
              <w:t>Partner/Spouse: (if relevant)</w:t>
            </w:r>
          </w:p>
        </w:tc>
        <w:tc>
          <w:tcPr>
            <w:tcW w:w="7619" w:type="dxa"/>
            <w:gridSpan w:val="2"/>
            <w:tcBorders>
              <w:top w:val="single" w:sz="4" w:space="0" w:color="auto"/>
              <w:left w:val="single" w:sz="4" w:space="0" w:color="auto"/>
              <w:bottom w:val="single" w:sz="4" w:space="0" w:color="auto"/>
              <w:right w:val="single" w:sz="4" w:space="0" w:color="auto"/>
            </w:tcBorders>
          </w:tcPr>
          <w:p w14:paraId="46CD5A05" w14:textId="77777777" w:rsidR="00460A44" w:rsidRPr="00EE4B6F" w:rsidRDefault="00460A44" w:rsidP="00ED7B66">
            <w:pPr>
              <w:spacing w:line="240" w:lineRule="auto"/>
              <w:rPr>
                <w:sz w:val="28"/>
                <w:szCs w:val="28"/>
              </w:rPr>
            </w:pPr>
          </w:p>
        </w:tc>
      </w:tr>
      <w:tr w:rsidR="000B0FE5" w:rsidRPr="00ED7B66" w14:paraId="5F95407A" w14:textId="77777777" w:rsidTr="00ED7B66">
        <w:tc>
          <w:tcPr>
            <w:tcW w:w="9570" w:type="dxa"/>
            <w:gridSpan w:val="3"/>
          </w:tcPr>
          <w:p w14:paraId="4A8EB3D1" w14:textId="77777777" w:rsidR="000B0FE5" w:rsidRPr="00ED7B66" w:rsidRDefault="000B0FE5" w:rsidP="00ED7B66">
            <w:pPr>
              <w:spacing w:line="240" w:lineRule="auto"/>
              <w:rPr>
                <w:sz w:val="16"/>
                <w:szCs w:val="16"/>
              </w:rPr>
            </w:pPr>
          </w:p>
        </w:tc>
      </w:tr>
      <w:tr w:rsidR="007906C1" w:rsidRPr="00ED7B66" w14:paraId="26D9AE89" w14:textId="77777777" w:rsidTr="00ED7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52" w:type="dxa"/>
            <w:gridSpan w:val="2"/>
            <w:tcBorders>
              <w:top w:val="nil"/>
              <w:left w:val="nil"/>
              <w:bottom w:val="nil"/>
            </w:tcBorders>
          </w:tcPr>
          <w:p w14:paraId="7BD76334" w14:textId="77777777" w:rsidR="000B0FE5" w:rsidRPr="00ED7B66" w:rsidRDefault="000B0FE5" w:rsidP="00ED7B66">
            <w:pPr>
              <w:spacing w:line="240" w:lineRule="auto"/>
              <w:rPr>
                <w:szCs w:val="24"/>
              </w:rPr>
            </w:pPr>
            <w:r w:rsidRPr="00ED7B66">
              <w:rPr>
                <w:szCs w:val="24"/>
              </w:rPr>
              <w:t>Length of residence in Carlisle:</w:t>
            </w:r>
          </w:p>
        </w:tc>
        <w:tc>
          <w:tcPr>
            <w:tcW w:w="5918" w:type="dxa"/>
            <w:tcBorders>
              <w:top w:val="single" w:sz="4" w:space="0" w:color="auto"/>
              <w:bottom w:val="single" w:sz="4" w:space="0" w:color="auto"/>
            </w:tcBorders>
          </w:tcPr>
          <w:p w14:paraId="1105CEC2" w14:textId="77777777" w:rsidR="000B0FE5" w:rsidRPr="00EE4B6F" w:rsidRDefault="000B0FE5" w:rsidP="00ED7B66">
            <w:pPr>
              <w:spacing w:line="240" w:lineRule="auto"/>
              <w:rPr>
                <w:sz w:val="28"/>
                <w:szCs w:val="28"/>
              </w:rPr>
            </w:pPr>
          </w:p>
        </w:tc>
      </w:tr>
    </w:tbl>
    <w:p w14:paraId="0809913E" w14:textId="77777777" w:rsidR="000B0FE5" w:rsidRDefault="000B0FE5" w:rsidP="00460A44"/>
    <w:p w14:paraId="7215B855" w14:textId="77777777" w:rsidR="00343B55" w:rsidRDefault="00343B55" w:rsidP="00460A44">
      <w:pPr>
        <w:rPr>
          <w:b/>
        </w:rPr>
      </w:pPr>
    </w:p>
    <w:p w14:paraId="464D99A7" w14:textId="77777777" w:rsidR="0035294D" w:rsidRDefault="0035294D" w:rsidP="00460A44">
      <w:pPr>
        <w:rPr>
          <w:b/>
        </w:rPr>
      </w:pPr>
    </w:p>
    <w:p w14:paraId="2A0C706A" w14:textId="77777777" w:rsidR="0035294D" w:rsidRDefault="0035294D" w:rsidP="00460A44">
      <w:pPr>
        <w:rPr>
          <w:b/>
        </w:rPr>
      </w:pPr>
    </w:p>
    <w:p w14:paraId="3A4156B1" w14:textId="77777777" w:rsidR="00C61088" w:rsidRPr="00C61088" w:rsidRDefault="00C61088" w:rsidP="00460A44">
      <w:pPr>
        <w:rPr>
          <w:b/>
        </w:rPr>
      </w:pPr>
      <w:r>
        <w:rPr>
          <w:b/>
        </w:rPr>
        <w:lastRenderedPageBreak/>
        <w:t>SECTION D – STUDENT FINANCE</w:t>
      </w:r>
    </w:p>
    <w:p w14:paraId="77A7A960" w14:textId="77777777" w:rsidR="00C61088" w:rsidRDefault="00C61088" w:rsidP="00460A44"/>
    <w:p w14:paraId="7619C959" w14:textId="77777777" w:rsidR="000B0FE5" w:rsidRDefault="000B0FE5" w:rsidP="00460A44">
      <w:r>
        <w:t xml:space="preserve">Has an application been made to </w:t>
      </w:r>
      <w:r w:rsidR="00C43BB0">
        <w:t>Student Finance?</w:t>
      </w:r>
      <w:r>
        <w:tab/>
      </w:r>
      <w:r>
        <w:tab/>
      </w:r>
      <w:r>
        <w:tab/>
        <w:t>YES/NO</w:t>
      </w:r>
    </w:p>
    <w:p w14:paraId="564E56BD" w14:textId="77777777" w:rsidR="000B0FE5" w:rsidRDefault="000B0FE5" w:rsidP="00460A44"/>
    <w:p w14:paraId="166270CC" w14:textId="77777777" w:rsidR="000B0FE5" w:rsidRDefault="000B0FE5" w:rsidP="00460A44">
      <w:r>
        <w:t xml:space="preserve">If yes, provide details of grant/loan and </w:t>
      </w:r>
      <w:r w:rsidR="0087660E">
        <w:rPr>
          <w:b/>
          <w:u w:val="single"/>
        </w:rPr>
        <w:t>attach</w:t>
      </w:r>
      <w:r w:rsidRPr="00572E98">
        <w:rPr>
          <w:b/>
          <w:u w:val="single"/>
        </w:rPr>
        <w:t xml:space="preserve"> a copy of the Financial Notification</w:t>
      </w:r>
      <w:r>
        <w:t xml:space="preserve"> received</w:t>
      </w:r>
      <w:r w:rsidR="005D0077">
        <w:t>.  This document sets out how much you must pay towards your Tuition Fe</w:t>
      </w:r>
      <w:r w:rsidR="00416419">
        <w:t>e</w:t>
      </w:r>
      <w:r w:rsidR="00695832">
        <w:t>s, any M</w:t>
      </w:r>
      <w:r w:rsidR="005D0077">
        <w:t>aintenance Loans or Grants and Student Loans available to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652"/>
      </w:tblGrid>
      <w:tr w:rsidR="005D0077" w:rsidRPr="00ED7B66" w14:paraId="05D7A123" w14:textId="77777777" w:rsidTr="00ED7B66">
        <w:tc>
          <w:tcPr>
            <w:tcW w:w="4785" w:type="dxa"/>
          </w:tcPr>
          <w:p w14:paraId="598DF74F" w14:textId="77777777" w:rsidR="005D0077" w:rsidRPr="00364437" w:rsidRDefault="00364437" w:rsidP="00ED7B66">
            <w:pPr>
              <w:spacing w:line="240" w:lineRule="auto"/>
              <w:rPr>
                <w:szCs w:val="24"/>
              </w:rPr>
            </w:pPr>
            <w:r>
              <w:rPr>
                <w:szCs w:val="24"/>
              </w:rPr>
              <w:t>Tuition Fees</w:t>
            </w:r>
          </w:p>
        </w:tc>
        <w:tc>
          <w:tcPr>
            <w:tcW w:w="4785" w:type="dxa"/>
          </w:tcPr>
          <w:p w14:paraId="36556A31" w14:textId="77777777" w:rsidR="005D0077" w:rsidRPr="00EE4B6F" w:rsidRDefault="005D0077" w:rsidP="00ED7B66">
            <w:pPr>
              <w:spacing w:line="240" w:lineRule="auto"/>
              <w:rPr>
                <w:sz w:val="28"/>
                <w:szCs w:val="28"/>
              </w:rPr>
            </w:pPr>
          </w:p>
        </w:tc>
      </w:tr>
      <w:tr w:rsidR="00364437" w:rsidRPr="00ED7B66" w14:paraId="09467BB9" w14:textId="77777777" w:rsidTr="00ED7B66">
        <w:tc>
          <w:tcPr>
            <w:tcW w:w="4785" w:type="dxa"/>
          </w:tcPr>
          <w:p w14:paraId="3C4D6C32" w14:textId="77777777" w:rsidR="00364437" w:rsidRDefault="00364437" w:rsidP="00ED7B66">
            <w:pPr>
              <w:spacing w:line="240" w:lineRule="auto"/>
              <w:rPr>
                <w:szCs w:val="24"/>
              </w:rPr>
            </w:pPr>
            <w:r>
              <w:rPr>
                <w:szCs w:val="24"/>
              </w:rPr>
              <w:t>Maintenance Grant</w:t>
            </w:r>
          </w:p>
        </w:tc>
        <w:tc>
          <w:tcPr>
            <w:tcW w:w="4785" w:type="dxa"/>
          </w:tcPr>
          <w:p w14:paraId="013C81A6" w14:textId="77777777" w:rsidR="00364437" w:rsidRPr="00EE4B6F" w:rsidRDefault="00364437" w:rsidP="00ED7B66">
            <w:pPr>
              <w:spacing w:line="240" w:lineRule="auto"/>
              <w:rPr>
                <w:sz w:val="28"/>
                <w:szCs w:val="28"/>
              </w:rPr>
            </w:pPr>
          </w:p>
        </w:tc>
      </w:tr>
      <w:tr w:rsidR="00364437" w:rsidRPr="00ED7B66" w14:paraId="44C0A95F" w14:textId="77777777" w:rsidTr="00ED7B66">
        <w:tc>
          <w:tcPr>
            <w:tcW w:w="4785" w:type="dxa"/>
          </w:tcPr>
          <w:p w14:paraId="70052772" w14:textId="77777777" w:rsidR="00364437" w:rsidRDefault="00364437" w:rsidP="00ED7B66">
            <w:pPr>
              <w:spacing w:line="240" w:lineRule="auto"/>
              <w:rPr>
                <w:szCs w:val="24"/>
              </w:rPr>
            </w:pPr>
            <w:r>
              <w:rPr>
                <w:szCs w:val="24"/>
              </w:rPr>
              <w:t>Student Loan</w:t>
            </w:r>
          </w:p>
        </w:tc>
        <w:tc>
          <w:tcPr>
            <w:tcW w:w="4785" w:type="dxa"/>
          </w:tcPr>
          <w:p w14:paraId="10C73172" w14:textId="77777777" w:rsidR="00364437" w:rsidRPr="00EE4B6F" w:rsidRDefault="00364437" w:rsidP="00ED7B66">
            <w:pPr>
              <w:spacing w:line="240" w:lineRule="auto"/>
              <w:rPr>
                <w:sz w:val="28"/>
                <w:szCs w:val="28"/>
              </w:rPr>
            </w:pPr>
          </w:p>
        </w:tc>
      </w:tr>
    </w:tbl>
    <w:p w14:paraId="2E2E7BE0" w14:textId="77777777" w:rsidR="005D0077" w:rsidRPr="00695832" w:rsidRDefault="005D0077" w:rsidP="00460A44">
      <w:pPr>
        <w:rPr>
          <w:sz w:val="16"/>
        </w:rPr>
      </w:pPr>
    </w:p>
    <w:p w14:paraId="48531C76" w14:textId="77777777" w:rsidR="005D0077" w:rsidRDefault="005D0077" w:rsidP="00460A44">
      <w:r>
        <w:t xml:space="preserve">If no state reasons: </w:t>
      </w:r>
    </w:p>
    <w:p w14:paraId="3777BDC6"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07B825C8"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3E8E1CC2" w14:textId="77777777" w:rsidR="005D0077" w:rsidRPr="00695832" w:rsidRDefault="005D0077" w:rsidP="00460A44">
      <w:pPr>
        <w:rPr>
          <w:sz w:val="16"/>
        </w:rPr>
      </w:pPr>
    </w:p>
    <w:p w14:paraId="6CF213AB" w14:textId="77777777" w:rsidR="00C43BB0" w:rsidRDefault="00C43BB0" w:rsidP="00460A44">
      <w:r>
        <w:t>Has an application been made to any other organisation for financial support? YES/NO</w:t>
      </w:r>
    </w:p>
    <w:p w14:paraId="1DE9751E" w14:textId="77777777" w:rsidR="00C43BB0" w:rsidRDefault="00C43BB0" w:rsidP="00460A44"/>
    <w:p w14:paraId="203ECC41" w14:textId="77777777" w:rsidR="00C43BB0" w:rsidRDefault="00C43BB0" w:rsidP="00460A44">
      <w:r>
        <w:t>If yes please give details of the organisation and the amount awarded:</w:t>
      </w:r>
    </w:p>
    <w:tbl>
      <w:tblPr>
        <w:tblStyle w:val="TableGrid"/>
        <w:tblW w:w="0" w:type="auto"/>
        <w:tblLook w:val="04A0" w:firstRow="1" w:lastRow="0" w:firstColumn="1" w:lastColumn="0" w:noHBand="0" w:noVBand="1"/>
      </w:tblPr>
      <w:tblGrid>
        <w:gridCol w:w="4670"/>
        <w:gridCol w:w="4674"/>
      </w:tblGrid>
      <w:tr w:rsidR="00C43BB0" w14:paraId="12A1BFCC" w14:textId="77777777" w:rsidTr="00C43BB0">
        <w:tc>
          <w:tcPr>
            <w:tcW w:w="4785" w:type="dxa"/>
          </w:tcPr>
          <w:p w14:paraId="242E909D" w14:textId="77777777" w:rsidR="00C43BB0" w:rsidRDefault="00364437" w:rsidP="00460A44">
            <w:r>
              <w:t>Applied to:</w:t>
            </w:r>
          </w:p>
        </w:tc>
        <w:tc>
          <w:tcPr>
            <w:tcW w:w="4785" w:type="dxa"/>
          </w:tcPr>
          <w:p w14:paraId="296E96F3" w14:textId="77777777" w:rsidR="00C43BB0" w:rsidRDefault="00364437" w:rsidP="00460A44">
            <w:r>
              <w:t>Amount Awarded</w:t>
            </w:r>
          </w:p>
        </w:tc>
      </w:tr>
      <w:tr w:rsidR="00364437" w14:paraId="40C3C6D4" w14:textId="77777777" w:rsidTr="00C43BB0">
        <w:tc>
          <w:tcPr>
            <w:tcW w:w="4785" w:type="dxa"/>
          </w:tcPr>
          <w:p w14:paraId="6247AE94" w14:textId="77777777" w:rsidR="00364437" w:rsidRDefault="00364437" w:rsidP="00460A44"/>
          <w:p w14:paraId="730149D1" w14:textId="77777777" w:rsidR="00364437" w:rsidRDefault="00364437" w:rsidP="00460A44"/>
        </w:tc>
        <w:tc>
          <w:tcPr>
            <w:tcW w:w="4785" w:type="dxa"/>
          </w:tcPr>
          <w:p w14:paraId="1379BFE7" w14:textId="77777777" w:rsidR="00364437" w:rsidRDefault="00364437" w:rsidP="00460A44"/>
        </w:tc>
      </w:tr>
    </w:tbl>
    <w:p w14:paraId="31AF788D" w14:textId="77777777" w:rsidR="00C43BB0" w:rsidRDefault="00C43BB0" w:rsidP="00460A44"/>
    <w:p w14:paraId="33B08247" w14:textId="77777777" w:rsidR="00C61088" w:rsidRPr="00C61088" w:rsidRDefault="00C61088" w:rsidP="00460A44">
      <w:pPr>
        <w:rPr>
          <w:b/>
        </w:rPr>
      </w:pPr>
      <w:r>
        <w:rPr>
          <w:b/>
        </w:rPr>
        <w:t>SECTION E – APPLICATION FOR GRANT TO FUND TRAVEL</w:t>
      </w:r>
    </w:p>
    <w:p w14:paraId="1582BB75" w14:textId="77777777" w:rsidR="00C61088" w:rsidRDefault="00C61088" w:rsidP="00C61088">
      <w:r>
        <w:t xml:space="preserve">(please note that travel </w:t>
      </w:r>
      <w:r w:rsidRPr="00A0535F">
        <w:rPr>
          <w:u w:val="single"/>
        </w:rPr>
        <w:t>does not</w:t>
      </w:r>
      <w:r>
        <w:t xml:space="preserve"> include to and from College/University or travel home, it </w:t>
      </w:r>
      <w:r>
        <w:rPr>
          <w:b/>
        </w:rPr>
        <w:t>must</w:t>
      </w:r>
      <w:r>
        <w:t xml:space="preserve"> be an essential part of your course)</w:t>
      </w:r>
    </w:p>
    <w:p w14:paraId="535E2CED" w14:textId="77777777" w:rsidR="00C61088" w:rsidRDefault="00C61088" w:rsidP="00460A44"/>
    <w:p w14:paraId="5EEE6D7E" w14:textId="77777777" w:rsidR="00C61088" w:rsidRDefault="00695832" w:rsidP="00C61088">
      <w:r w:rsidRPr="00695832">
        <w:t>Travel Details</w:t>
      </w:r>
    </w:p>
    <w:tbl>
      <w:tblPr>
        <w:tblStyle w:val="TableGrid"/>
        <w:tblW w:w="0" w:type="auto"/>
        <w:tblLook w:val="04A0" w:firstRow="1" w:lastRow="0" w:firstColumn="1" w:lastColumn="0" w:noHBand="0" w:noVBand="1"/>
      </w:tblPr>
      <w:tblGrid>
        <w:gridCol w:w="3157"/>
        <w:gridCol w:w="6187"/>
      </w:tblGrid>
      <w:tr w:rsidR="00C61088" w14:paraId="24B6425D" w14:textId="77777777" w:rsidTr="001C0C6E">
        <w:tc>
          <w:tcPr>
            <w:tcW w:w="3227" w:type="dxa"/>
          </w:tcPr>
          <w:p w14:paraId="7BEB5C1A" w14:textId="77777777" w:rsidR="00C61088" w:rsidRDefault="00C61088" w:rsidP="001C0C6E">
            <w:r>
              <w:t>Where are you travelling to:</w:t>
            </w:r>
          </w:p>
        </w:tc>
        <w:tc>
          <w:tcPr>
            <w:tcW w:w="6343" w:type="dxa"/>
          </w:tcPr>
          <w:p w14:paraId="0F394FC7" w14:textId="77777777" w:rsidR="00C61088" w:rsidRDefault="00C61088" w:rsidP="001C0C6E"/>
        </w:tc>
      </w:tr>
      <w:tr w:rsidR="00C61088" w14:paraId="169D597B" w14:textId="77777777" w:rsidTr="001C0C6E">
        <w:tc>
          <w:tcPr>
            <w:tcW w:w="3227" w:type="dxa"/>
          </w:tcPr>
          <w:p w14:paraId="7F1C9EAE" w14:textId="77777777" w:rsidR="00C61088" w:rsidRDefault="00C61088" w:rsidP="001C0C6E">
            <w:r>
              <w:t>Date of travel:</w:t>
            </w:r>
          </w:p>
        </w:tc>
        <w:tc>
          <w:tcPr>
            <w:tcW w:w="6343" w:type="dxa"/>
          </w:tcPr>
          <w:p w14:paraId="0800828F" w14:textId="77777777" w:rsidR="00C61088" w:rsidRDefault="00C61088" w:rsidP="001C0C6E"/>
        </w:tc>
      </w:tr>
      <w:tr w:rsidR="00C61088" w14:paraId="165EEE18" w14:textId="77777777" w:rsidTr="001C0C6E">
        <w:tc>
          <w:tcPr>
            <w:tcW w:w="3227" w:type="dxa"/>
          </w:tcPr>
          <w:p w14:paraId="2D7E79A2" w14:textId="77777777" w:rsidR="00C61088" w:rsidRDefault="00C61088" w:rsidP="001C0C6E">
            <w:r>
              <w:t>Purpose of travel:</w:t>
            </w:r>
          </w:p>
        </w:tc>
        <w:tc>
          <w:tcPr>
            <w:tcW w:w="6343" w:type="dxa"/>
          </w:tcPr>
          <w:p w14:paraId="680D0D4C" w14:textId="77777777" w:rsidR="00C61088" w:rsidRDefault="00C61088" w:rsidP="001C0C6E"/>
          <w:p w14:paraId="57C40775" w14:textId="77777777" w:rsidR="00343B55" w:rsidRDefault="00343B55" w:rsidP="001C0C6E"/>
        </w:tc>
      </w:tr>
      <w:tr w:rsidR="00C61088" w14:paraId="4FF7C059" w14:textId="77777777" w:rsidTr="001C0C6E">
        <w:tc>
          <w:tcPr>
            <w:tcW w:w="3227" w:type="dxa"/>
            <w:vMerge w:val="restart"/>
          </w:tcPr>
          <w:p w14:paraId="52E0D959" w14:textId="77777777" w:rsidR="00C61088" w:rsidRDefault="00C61088" w:rsidP="001C0C6E">
            <w:r>
              <w:t>Estimated costs:</w:t>
            </w:r>
          </w:p>
        </w:tc>
        <w:tc>
          <w:tcPr>
            <w:tcW w:w="6343" w:type="dxa"/>
          </w:tcPr>
          <w:p w14:paraId="16FF01E1" w14:textId="77777777" w:rsidR="00C61088" w:rsidRDefault="00C61088" w:rsidP="001C0C6E">
            <w:r>
              <w:t>Fares:</w:t>
            </w:r>
          </w:p>
        </w:tc>
      </w:tr>
      <w:tr w:rsidR="00C61088" w14:paraId="39773762" w14:textId="77777777" w:rsidTr="001C0C6E">
        <w:tc>
          <w:tcPr>
            <w:tcW w:w="3227" w:type="dxa"/>
            <w:vMerge/>
          </w:tcPr>
          <w:p w14:paraId="6E9AE53B" w14:textId="77777777" w:rsidR="00C61088" w:rsidRDefault="00C61088" w:rsidP="001C0C6E"/>
        </w:tc>
        <w:tc>
          <w:tcPr>
            <w:tcW w:w="6343" w:type="dxa"/>
          </w:tcPr>
          <w:p w14:paraId="4758EC8A" w14:textId="77777777" w:rsidR="00C61088" w:rsidRDefault="00C61088" w:rsidP="001C0C6E">
            <w:r>
              <w:t>Accommodation:</w:t>
            </w:r>
          </w:p>
        </w:tc>
      </w:tr>
      <w:tr w:rsidR="00C61088" w14:paraId="79E92840" w14:textId="77777777" w:rsidTr="001C0C6E">
        <w:tc>
          <w:tcPr>
            <w:tcW w:w="3227" w:type="dxa"/>
            <w:vMerge/>
          </w:tcPr>
          <w:p w14:paraId="2D948EDB" w14:textId="77777777" w:rsidR="00C61088" w:rsidRDefault="00C61088" w:rsidP="001C0C6E"/>
        </w:tc>
        <w:tc>
          <w:tcPr>
            <w:tcW w:w="6343" w:type="dxa"/>
          </w:tcPr>
          <w:p w14:paraId="373942BF" w14:textId="77777777" w:rsidR="00C61088" w:rsidRDefault="00C61088" w:rsidP="001C0C6E">
            <w:r>
              <w:t>Other Expenses (please specify:</w:t>
            </w:r>
          </w:p>
          <w:p w14:paraId="2AC27566" w14:textId="77777777" w:rsidR="00343B55" w:rsidRDefault="00343B55" w:rsidP="001C0C6E"/>
          <w:p w14:paraId="011EA5FF" w14:textId="77777777" w:rsidR="00C61088" w:rsidRDefault="00C61088" w:rsidP="001C0C6E"/>
          <w:p w14:paraId="0FD2D63F" w14:textId="77777777" w:rsidR="00343B55" w:rsidRDefault="00343B55" w:rsidP="001C0C6E"/>
          <w:p w14:paraId="2671E19E" w14:textId="77777777" w:rsidR="00343B55" w:rsidRDefault="00343B55" w:rsidP="001C0C6E"/>
        </w:tc>
      </w:tr>
    </w:tbl>
    <w:p w14:paraId="00BA0A24" w14:textId="77777777" w:rsidR="00C61088" w:rsidRPr="00C42171" w:rsidRDefault="00C61088" w:rsidP="00C61088">
      <w:pPr>
        <w:rPr>
          <w:b/>
        </w:rPr>
      </w:pPr>
    </w:p>
    <w:p w14:paraId="7C23ABB7" w14:textId="77777777" w:rsidR="00C61088" w:rsidRPr="00C61088" w:rsidRDefault="00695832" w:rsidP="00460A44">
      <w:pPr>
        <w:rPr>
          <w:b/>
        </w:rPr>
      </w:pPr>
      <w:r>
        <w:rPr>
          <w:b/>
        </w:rPr>
        <w:t xml:space="preserve">SECTION F </w:t>
      </w:r>
    </w:p>
    <w:p w14:paraId="7F7F84DD" w14:textId="77777777" w:rsidR="00C61088" w:rsidRPr="00695832" w:rsidRDefault="00C61088" w:rsidP="00460A44">
      <w:pPr>
        <w:rPr>
          <w:sz w:val="14"/>
        </w:rPr>
      </w:pPr>
    </w:p>
    <w:p w14:paraId="5A19018D" w14:textId="77777777" w:rsidR="005D0077" w:rsidRDefault="005D0077" w:rsidP="00460A44">
      <w:r>
        <w:t>Please state how you found out about the Carlisle Educational Charity:</w:t>
      </w:r>
    </w:p>
    <w:p w14:paraId="0C5D7463"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7846BE99"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4D0ADC1B" w14:textId="77777777" w:rsidR="005D0077" w:rsidRDefault="005D0077" w:rsidP="00460A44"/>
    <w:p w14:paraId="34AAE0A2" w14:textId="77777777" w:rsidR="00695832" w:rsidRDefault="00695832" w:rsidP="00460A44"/>
    <w:p w14:paraId="1A78851D" w14:textId="77777777" w:rsidR="00695832" w:rsidRDefault="00695832" w:rsidP="00695832">
      <w:pPr>
        <w:jc w:val="center"/>
      </w:pPr>
    </w:p>
    <w:p w14:paraId="1C977058" w14:textId="77777777" w:rsidR="00695832" w:rsidRDefault="00695832" w:rsidP="00460A44"/>
    <w:p w14:paraId="78BDAC64" w14:textId="77777777" w:rsidR="00695832" w:rsidRDefault="00695832" w:rsidP="00460A44"/>
    <w:p w14:paraId="1F8B8306" w14:textId="77777777" w:rsidR="005D0077" w:rsidRDefault="005D0077" w:rsidP="00460A44">
      <w:pPr>
        <w:rPr>
          <w:b/>
        </w:rPr>
      </w:pPr>
      <w:r>
        <w:rPr>
          <w:b/>
        </w:rPr>
        <w:lastRenderedPageBreak/>
        <w:t>Applicant’s Signature</w:t>
      </w:r>
    </w:p>
    <w:p w14:paraId="462E390C" w14:textId="77777777" w:rsidR="005D0077" w:rsidRDefault="005D0077" w:rsidP="00460A44"/>
    <w:p w14:paraId="764F6037" w14:textId="77777777" w:rsidR="005D0077" w:rsidRPr="00364437" w:rsidRDefault="005D0077" w:rsidP="00460A44">
      <w:r>
        <w:t>Please sign and date below to confirm that the information you have provided in a</w:t>
      </w:r>
      <w:r w:rsidR="00364437">
        <w:t xml:space="preserve">pplication is true and accurate.  If you are emailing the form please enter your </w:t>
      </w:r>
      <w:r w:rsidR="00364437" w:rsidRPr="00C64B06">
        <w:rPr>
          <w:b/>
          <w:sz w:val="28"/>
          <w:szCs w:val="28"/>
        </w:rPr>
        <w:t>full</w:t>
      </w:r>
      <w:r w:rsidR="00364437">
        <w:t xml:space="preserve"> name next to the signature.</w:t>
      </w:r>
    </w:p>
    <w:p w14:paraId="5E2B1C88" w14:textId="77777777" w:rsidR="005D0077" w:rsidRDefault="005D0077" w:rsidP="00460A44"/>
    <w:p w14:paraId="36F285AB" w14:textId="77777777" w:rsidR="005D0077" w:rsidRDefault="005D0077" w:rsidP="00460A44">
      <w:proofErr w:type="gramStart"/>
      <w:r>
        <w:t>Signature:_</w:t>
      </w:r>
      <w:proofErr w:type="gramEnd"/>
      <w:r>
        <w:t>_____________________________       Date:___________________</w:t>
      </w:r>
    </w:p>
    <w:p w14:paraId="10FEB90E" w14:textId="77777777" w:rsidR="005D0077" w:rsidRDefault="005D0077" w:rsidP="00460A44"/>
    <w:p w14:paraId="170E0FF3" w14:textId="77777777" w:rsidR="00695832" w:rsidRDefault="00695832" w:rsidP="00695832">
      <w:pPr>
        <w:rPr>
          <w:b/>
        </w:rPr>
      </w:pPr>
      <w:r>
        <w:rPr>
          <w:b/>
        </w:rPr>
        <w:t>How to submit your application:</w:t>
      </w:r>
    </w:p>
    <w:p w14:paraId="1186AA28" w14:textId="77777777" w:rsidR="00695832" w:rsidRDefault="00695832" w:rsidP="00695832">
      <w:pPr>
        <w:rPr>
          <w:b/>
        </w:rPr>
      </w:pPr>
    </w:p>
    <w:p w14:paraId="763A81F1" w14:textId="77777777" w:rsidR="00695832" w:rsidRDefault="00695832" w:rsidP="00695832">
      <w:pPr>
        <w:rPr>
          <w:b/>
          <w:sz w:val="28"/>
          <w:szCs w:val="28"/>
        </w:rPr>
      </w:pPr>
      <w:r>
        <w:t>Please send the completed application form to the following:</w:t>
      </w:r>
    </w:p>
    <w:p w14:paraId="3D97EA58" w14:textId="77777777" w:rsidR="00695832" w:rsidRDefault="00695832" w:rsidP="00695832">
      <w:pPr>
        <w:rPr>
          <w:szCs w:val="24"/>
        </w:rPr>
      </w:pPr>
    </w:p>
    <w:p w14:paraId="08060C1C" w14:textId="77777777" w:rsidR="00695832" w:rsidRDefault="00695832" w:rsidP="00695832">
      <w:pPr>
        <w:rPr>
          <w:szCs w:val="24"/>
        </w:rPr>
      </w:pPr>
      <w:r>
        <w:rPr>
          <w:szCs w:val="24"/>
        </w:rPr>
        <w:t>Email: cec@carlisle.gov.uk</w:t>
      </w:r>
    </w:p>
    <w:p w14:paraId="6B0B555A" w14:textId="77777777" w:rsidR="00695832" w:rsidRDefault="00695832" w:rsidP="00695832">
      <w:pPr>
        <w:rPr>
          <w:szCs w:val="24"/>
        </w:rPr>
      </w:pPr>
    </w:p>
    <w:p w14:paraId="2CD64CF7" w14:textId="77777777" w:rsidR="00695832" w:rsidRDefault="00695832" w:rsidP="00695832">
      <w:pPr>
        <w:rPr>
          <w:szCs w:val="24"/>
        </w:rPr>
      </w:pPr>
      <w:r>
        <w:rPr>
          <w:szCs w:val="24"/>
        </w:rPr>
        <w:t xml:space="preserve">or </w:t>
      </w:r>
    </w:p>
    <w:p w14:paraId="34536F88" w14:textId="77777777" w:rsidR="00695832" w:rsidRDefault="00695832" w:rsidP="00695832">
      <w:pPr>
        <w:rPr>
          <w:szCs w:val="24"/>
        </w:rPr>
      </w:pPr>
      <w:r>
        <w:rPr>
          <w:szCs w:val="24"/>
        </w:rPr>
        <w:tab/>
        <w:t>Clerk to the Trustees</w:t>
      </w:r>
    </w:p>
    <w:p w14:paraId="7FEA7909" w14:textId="77777777" w:rsidR="00695832" w:rsidRDefault="00695832" w:rsidP="00695832">
      <w:pPr>
        <w:rPr>
          <w:szCs w:val="24"/>
        </w:rPr>
      </w:pPr>
      <w:r>
        <w:rPr>
          <w:szCs w:val="24"/>
        </w:rPr>
        <w:tab/>
        <w:t>(FAO Jacqui Issatt)</w:t>
      </w:r>
    </w:p>
    <w:p w14:paraId="61325D28" w14:textId="77777777" w:rsidR="00695832" w:rsidRDefault="00695832" w:rsidP="00695832">
      <w:pPr>
        <w:rPr>
          <w:szCs w:val="24"/>
        </w:rPr>
      </w:pPr>
      <w:r>
        <w:rPr>
          <w:szCs w:val="24"/>
        </w:rPr>
        <w:tab/>
        <w:t>Carlisle Educational Charity</w:t>
      </w:r>
    </w:p>
    <w:p w14:paraId="642CB05B" w14:textId="77777777" w:rsidR="00695832" w:rsidRDefault="00695832" w:rsidP="00695832">
      <w:pPr>
        <w:rPr>
          <w:szCs w:val="24"/>
        </w:rPr>
      </w:pPr>
      <w:r>
        <w:rPr>
          <w:szCs w:val="24"/>
        </w:rPr>
        <w:tab/>
        <w:t>Civic Centre</w:t>
      </w:r>
    </w:p>
    <w:p w14:paraId="21767152" w14:textId="77777777" w:rsidR="00695832" w:rsidRDefault="00695832" w:rsidP="00695832">
      <w:pPr>
        <w:rPr>
          <w:szCs w:val="24"/>
        </w:rPr>
      </w:pPr>
      <w:r>
        <w:rPr>
          <w:szCs w:val="24"/>
        </w:rPr>
        <w:tab/>
        <w:t>Carlisle</w:t>
      </w:r>
    </w:p>
    <w:p w14:paraId="57E61D98" w14:textId="77777777" w:rsidR="00695832" w:rsidRDefault="00695832" w:rsidP="00695832">
      <w:pPr>
        <w:rPr>
          <w:szCs w:val="24"/>
        </w:rPr>
      </w:pPr>
      <w:r>
        <w:rPr>
          <w:szCs w:val="24"/>
        </w:rPr>
        <w:tab/>
        <w:t>CA3 8QG</w:t>
      </w:r>
    </w:p>
    <w:p w14:paraId="320A4303" w14:textId="77777777" w:rsidR="00695832" w:rsidRDefault="00695832" w:rsidP="00695832">
      <w:pPr>
        <w:rPr>
          <w:szCs w:val="24"/>
        </w:rPr>
      </w:pPr>
    </w:p>
    <w:p w14:paraId="4EB9880E" w14:textId="77777777" w:rsidR="00695832" w:rsidRDefault="00695832" w:rsidP="00695832">
      <w:pPr>
        <w:rPr>
          <w:szCs w:val="24"/>
        </w:rPr>
      </w:pPr>
      <w:r>
        <w:rPr>
          <w:szCs w:val="24"/>
        </w:rPr>
        <w:t>If you have any questions please contact Jacqui Issatt at the above address or phone (01228) 817557 or emai</w:t>
      </w:r>
      <w:r w:rsidRPr="006E7CB7">
        <w:rPr>
          <w:szCs w:val="24"/>
        </w:rPr>
        <w:t xml:space="preserve">l </w:t>
      </w:r>
      <w:hyperlink r:id="rId5" w:history="1">
        <w:r w:rsidRPr="006E7CB7">
          <w:rPr>
            <w:rStyle w:val="Hyperlink"/>
            <w:color w:val="auto"/>
            <w:szCs w:val="24"/>
          </w:rPr>
          <w:t>cec@carlisle.gov.uk</w:t>
        </w:r>
      </w:hyperlink>
    </w:p>
    <w:p w14:paraId="3EA5633E" w14:textId="77777777" w:rsidR="00695832" w:rsidRDefault="00695832" w:rsidP="00695832">
      <w:pPr>
        <w:rPr>
          <w:szCs w:val="24"/>
        </w:rPr>
      </w:pPr>
    </w:p>
    <w:p w14:paraId="69DD1969" w14:textId="77777777" w:rsidR="00695832" w:rsidRDefault="00695832" w:rsidP="00695832">
      <w:pPr>
        <w:rPr>
          <w:szCs w:val="24"/>
        </w:rPr>
      </w:pPr>
      <w:r>
        <w:rPr>
          <w:szCs w:val="24"/>
        </w:rPr>
        <w:t>Further information regarding the Carlisle Educational Charity can be viewed on Carlisle City Council’s website:</w:t>
      </w:r>
    </w:p>
    <w:p w14:paraId="6224D3D1" w14:textId="77777777" w:rsidR="00695832" w:rsidRDefault="00695832" w:rsidP="00695832">
      <w:pPr>
        <w:rPr>
          <w:szCs w:val="24"/>
        </w:rPr>
      </w:pPr>
    </w:p>
    <w:p w14:paraId="39DEF0BD" w14:textId="77777777" w:rsidR="00695832" w:rsidRPr="00364437" w:rsidRDefault="00FC41A7" w:rsidP="00695832">
      <w:pPr>
        <w:rPr>
          <w:color w:val="0070C0"/>
          <w:szCs w:val="24"/>
        </w:rPr>
      </w:pPr>
      <w:hyperlink r:id="rId6" w:history="1">
        <w:r w:rsidR="00695832" w:rsidRPr="00364437">
          <w:rPr>
            <w:rStyle w:val="Hyperlink"/>
            <w:color w:val="0070C0"/>
            <w:szCs w:val="24"/>
          </w:rPr>
          <w:t>http://www.carlisle.gov.uk/Council/More-about-the-Council/Carlisle-Educational-Charity</w:t>
        </w:r>
      </w:hyperlink>
    </w:p>
    <w:p w14:paraId="38C64725" w14:textId="77777777" w:rsidR="00695832" w:rsidRDefault="00695832" w:rsidP="00695832">
      <w:pPr>
        <w:rPr>
          <w:szCs w:val="24"/>
        </w:rPr>
      </w:pPr>
    </w:p>
    <w:p w14:paraId="29A43108" w14:textId="77777777" w:rsidR="00695832" w:rsidRDefault="00695832" w:rsidP="00695832">
      <w:pPr>
        <w:contextualSpacing/>
        <w:rPr>
          <w:rFonts w:cs="Arial"/>
          <w:szCs w:val="24"/>
        </w:rPr>
      </w:pPr>
      <w:r w:rsidRPr="006A7A00">
        <w:rPr>
          <w:rFonts w:cs="Arial"/>
          <w:szCs w:val="24"/>
        </w:rPr>
        <w:t>Applications forms must be completed and returned no later than</w:t>
      </w:r>
      <w:r>
        <w:rPr>
          <w:rFonts w:cs="Arial"/>
          <w:szCs w:val="24"/>
        </w:rPr>
        <w:t xml:space="preserve"> </w:t>
      </w:r>
    </w:p>
    <w:p w14:paraId="1AF9CA8A" w14:textId="77777777" w:rsidR="00695832" w:rsidRPr="002F7A6B" w:rsidRDefault="00FB7BF6" w:rsidP="00695832">
      <w:pPr>
        <w:contextualSpacing/>
        <w:jc w:val="center"/>
        <w:rPr>
          <w:rFonts w:cs="Arial"/>
          <w:b/>
          <w:color w:val="FF0000"/>
          <w:szCs w:val="24"/>
        </w:rPr>
      </w:pPr>
      <w:r>
        <w:rPr>
          <w:rFonts w:cs="Arial"/>
          <w:b/>
          <w:color w:val="FF0000"/>
          <w:szCs w:val="24"/>
        </w:rPr>
        <w:t>FRI</w:t>
      </w:r>
      <w:r w:rsidR="009D661E">
        <w:rPr>
          <w:rFonts w:cs="Arial"/>
          <w:b/>
          <w:color w:val="FF0000"/>
          <w:szCs w:val="24"/>
        </w:rPr>
        <w:t>DAY 2</w:t>
      </w:r>
      <w:r>
        <w:rPr>
          <w:rFonts w:cs="Arial"/>
          <w:b/>
          <w:color w:val="FF0000"/>
          <w:szCs w:val="24"/>
        </w:rPr>
        <w:t>0</w:t>
      </w:r>
      <w:r w:rsidR="009D661E">
        <w:rPr>
          <w:rFonts w:cs="Arial"/>
          <w:b/>
          <w:color w:val="FF0000"/>
          <w:szCs w:val="24"/>
        </w:rPr>
        <w:t xml:space="preserve"> SEPTEMBER</w:t>
      </w:r>
      <w:r w:rsidR="008718FE">
        <w:rPr>
          <w:rFonts w:cs="Arial"/>
          <w:b/>
          <w:color w:val="FF0000"/>
          <w:szCs w:val="24"/>
        </w:rPr>
        <w:t xml:space="preserve"> 2019</w:t>
      </w:r>
    </w:p>
    <w:p w14:paraId="7BDBC04F" w14:textId="77777777" w:rsidR="00695832" w:rsidRPr="00695832" w:rsidRDefault="00695832" w:rsidP="00460A44">
      <w:pPr>
        <w:rPr>
          <w:sz w:val="12"/>
        </w:rPr>
      </w:pPr>
    </w:p>
    <w:p w14:paraId="386D8F09" w14:textId="77777777" w:rsidR="00695832" w:rsidRDefault="00695832" w:rsidP="00695832">
      <w:pPr>
        <w:rPr>
          <w:szCs w:val="24"/>
        </w:rPr>
      </w:pPr>
      <w:r>
        <w:rPr>
          <w:szCs w:val="24"/>
        </w:rPr>
        <w:t>~~~~~~~~~~~~~~~~~~~~~~~~~~~~~~~~~~~~~~~~~~~~~~~~~~~~~~~~~~~~~~~~~~</w:t>
      </w:r>
    </w:p>
    <w:p w14:paraId="5E151B51" w14:textId="77777777" w:rsidR="00695832" w:rsidRDefault="00695832" w:rsidP="00460A44"/>
    <w:p w14:paraId="6AC5E477" w14:textId="77777777" w:rsidR="006E7CB7" w:rsidRDefault="005358B5" w:rsidP="005358B5">
      <w:pPr>
        <w:jc w:val="center"/>
        <w:rPr>
          <w:b/>
          <w:szCs w:val="24"/>
        </w:rPr>
      </w:pPr>
      <w:r>
        <w:rPr>
          <w:b/>
          <w:szCs w:val="24"/>
        </w:rPr>
        <w:t xml:space="preserve">APPLICATION </w:t>
      </w:r>
      <w:r w:rsidR="006E7CB7">
        <w:rPr>
          <w:b/>
          <w:szCs w:val="24"/>
        </w:rPr>
        <w:t>C</w:t>
      </w:r>
      <w:r>
        <w:rPr>
          <w:b/>
          <w:szCs w:val="24"/>
        </w:rPr>
        <w:t>HECKLIST</w:t>
      </w:r>
    </w:p>
    <w:p w14:paraId="44DA949A" w14:textId="77777777" w:rsidR="006E7CB7" w:rsidRDefault="006E7CB7" w:rsidP="00460A44">
      <w:pPr>
        <w:rPr>
          <w:b/>
          <w:szCs w:val="24"/>
        </w:rPr>
      </w:pPr>
    </w:p>
    <w:p w14:paraId="1083BD07" w14:textId="77777777" w:rsidR="006E7CB7" w:rsidRDefault="006E7CB7" w:rsidP="00460A44">
      <w:pPr>
        <w:rPr>
          <w:szCs w:val="24"/>
        </w:rPr>
      </w:pPr>
      <w:r>
        <w:rPr>
          <w:szCs w:val="24"/>
        </w:rPr>
        <w:t xml:space="preserve">Have you </w:t>
      </w:r>
      <w:r w:rsidR="0087660E">
        <w:rPr>
          <w:szCs w:val="24"/>
        </w:rPr>
        <w:t>attached</w:t>
      </w:r>
      <w:r>
        <w:rPr>
          <w:szCs w:val="24"/>
        </w:rPr>
        <w:t xml:space="preserve"> the following information?</w:t>
      </w:r>
    </w:p>
    <w:p w14:paraId="28F76A4B" w14:textId="77777777" w:rsidR="006E7CB7" w:rsidRDefault="006E7CB7" w:rsidP="00460A44">
      <w:pPr>
        <w:rPr>
          <w:szCs w:val="24"/>
        </w:rPr>
      </w:pPr>
    </w:p>
    <w:p w14:paraId="36B5944A" w14:textId="77777777" w:rsidR="006E7CB7" w:rsidRDefault="00625573" w:rsidP="00460A44">
      <w:pPr>
        <w:rPr>
          <w:szCs w:val="24"/>
        </w:rPr>
      </w:pPr>
      <w:r>
        <w:rPr>
          <w:rFonts w:cs="Arial"/>
          <w:noProof/>
          <w:color w:val="0000FF"/>
          <w:lang w:eastAsia="en-GB"/>
        </w:rPr>
        <w:drawing>
          <wp:inline distT="0" distB="0" distL="0" distR="0" wp14:anchorId="45CD238B" wp14:editId="69D973F2">
            <wp:extent cx="219075" cy="171450"/>
            <wp:effectExtent l="0" t="0" r="9525" b="0"/>
            <wp:docPr id="1" name="ipfhQdUtWPjh-Y0tM:"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QdUtWPjh-Y0tM:"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Offer or acceptance letter from University or College</w:t>
      </w:r>
      <w:r w:rsidR="00907C84">
        <w:rPr>
          <w:szCs w:val="24"/>
        </w:rPr>
        <w:tab/>
      </w:r>
      <w:r w:rsidR="00907C84">
        <w:rPr>
          <w:szCs w:val="24"/>
        </w:rPr>
        <w:tab/>
      </w:r>
      <w:r w:rsidR="00907C84">
        <w:rPr>
          <w:szCs w:val="24"/>
        </w:rPr>
        <w:tab/>
        <w:t>YES/NO</w:t>
      </w:r>
      <w:r w:rsidR="00ED7B66">
        <w:rPr>
          <w:szCs w:val="24"/>
        </w:rPr>
        <w:t>*</w:t>
      </w:r>
    </w:p>
    <w:p w14:paraId="6F06BAF0" w14:textId="77777777" w:rsidR="00907C84" w:rsidRDefault="00907C84" w:rsidP="00460A44">
      <w:pPr>
        <w:rPr>
          <w:szCs w:val="24"/>
        </w:rPr>
      </w:pPr>
    </w:p>
    <w:p w14:paraId="703E8424" w14:textId="77777777" w:rsidR="006E7CB7" w:rsidRDefault="00625573" w:rsidP="00460A44">
      <w:pPr>
        <w:rPr>
          <w:szCs w:val="24"/>
        </w:rPr>
      </w:pPr>
      <w:r>
        <w:rPr>
          <w:noProof/>
          <w:szCs w:val="24"/>
          <w:lang w:eastAsia="en-GB"/>
        </w:rPr>
        <w:drawing>
          <wp:inline distT="0" distB="0" distL="0" distR="0" wp14:anchorId="5641ECB2" wp14:editId="3A224414">
            <wp:extent cx="219075" cy="171450"/>
            <wp:effectExtent l="0" t="0" r="9525" b="0"/>
            <wp:docPr id="2" name="Picture 2"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Financial Notification from Student Finance</w:t>
      </w:r>
      <w:r w:rsidR="00364437">
        <w:rPr>
          <w:szCs w:val="24"/>
        </w:rPr>
        <w:tab/>
      </w:r>
      <w:r w:rsidR="00907C84">
        <w:rPr>
          <w:szCs w:val="24"/>
        </w:rPr>
        <w:tab/>
      </w:r>
      <w:r w:rsidR="00907C84">
        <w:rPr>
          <w:szCs w:val="24"/>
        </w:rPr>
        <w:tab/>
      </w:r>
      <w:r w:rsidR="00907C84">
        <w:rPr>
          <w:szCs w:val="24"/>
        </w:rPr>
        <w:tab/>
        <w:t>YES/NO</w:t>
      </w:r>
      <w:r w:rsidR="00ED7B66">
        <w:rPr>
          <w:szCs w:val="24"/>
        </w:rPr>
        <w:t>*</w:t>
      </w:r>
    </w:p>
    <w:p w14:paraId="29605C21" w14:textId="77777777" w:rsidR="00C61088" w:rsidRDefault="00C61088" w:rsidP="00460A44">
      <w:pPr>
        <w:rPr>
          <w:szCs w:val="24"/>
        </w:rPr>
      </w:pPr>
    </w:p>
    <w:p w14:paraId="70BB2BFC" w14:textId="77777777" w:rsidR="00C61088" w:rsidRDefault="00C61088" w:rsidP="00460A44">
      <w:pPr>
        <w:rPr>
          <w:szCs w:val="24"/>
        </w:rPr>
      </w:pPr>
      <w:r>
        <w:rPr>
          <w:noProof/>
          <w:szCs w:val="24"/>
          <w:lang w:eastAsia="en-GB"/>
        </w:rPr>
        <w:drawing>
          <wp:inline distT="0" distB="0" distL="0" distR="0" wp14:anchorId="4F9A7DD2" wp14:editId="74D9B0DC">
            <wp:extent cx="219075" cy="171450"/>
            <wp:effectExtent l="0" t="0" r="9525" b="0"/>
            <wp:docPr id="3" name="Picture 3"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szCs w:val="24"/>
        </w:rPr>
        <w:tab/>
        <w:t>A</w:t>
      </w:r>
      <w:r w:rsidRPr="00C61088">
        <w:rPr>
          <w:szCs w:val="24"/>
        </w:rPr>
        <w:t>ccep</w:t>
      </w:r>
      <w:r>
        <w:rPr>
          <w:szCs w:val="24"/>
        </w:rPr>
        <w:t>tance letter to take part in</w:t>
      </w:r>
      <w:r w:rsidRPr="00C61088">
        <w:rPr>
          <w:szCs w:val="24"/>
        </w:rPr>
        <w:t xml:space="preserve"> travel </w:t>
      </w:r>
      <w:r>
        <w:rPr>
          <w:szCs w:val="24"/>
        </w:rPr>
        <w:tab/>
      </w:r>
      <w:r>
        <w:rPr>
          <w:szCs w:val="24"/>
        </w:rPr>
        <w:tab/>
      </w:r>
      <w:r>
        <w:rPr>
          <w:szCs w:val="24"/>
        </w:rPr>
        <w:tab/>
      </w:r>
      <w:r>
        <w:rPr>
          <w:szCs w:val="24"/>
        </w:rPr>
        <w:tab/>
      </w:r>
      <w:r>
        <w:rPr>
          <w:szCs w:val="24"/>
        </w:rPr>
        <w:tab/>
        <w:t>YES/NO*</w:t>
      </w:r>
    </w:p>
    <w:p w14:paraId="5793661F" w14:textId="77777777" w:rsidR="00625573" w:rsidRDefault="00625573" w:rsidP="00460A44">
      <w:pPr>
        <w:rPr>
          <w:szCs w:val="24"/>
        </w:rPr>
      </w:pPr>
    </w:p>
    <w:p w14:paraId="4CC18B9A" w14:textId="77777777" w:rsidR="00625573" w:rsidRPr="00695832" w:rsidRDefault="00625573" w:rsidP="00625573">
      <w:pPr>
        <w:rPr>
          <w:sz w:val="12"/>
          <w:szCs w:val="24"/>
        </w:rPr>
      </w:pPr>
    </w:p>
    <w:p w14:paraId="381572B4" w14:textId="77777777" w:rsidR="00CD18B1" w:rsidRPr="006E7CB7" w:rsidRDefault="00ED7B66" w:rsidP="00460A44">
      <w:pPr>
        <w:rPr>
          <w:szCs w:val="24"/>
        </w:rPr>
      </w:pPr>
      <w:r>
        <w:rPr>
          <w:szCs w:val="24"/>
        </w:rPr>
        <w:t>*You may not have the above documents when you fill in your application.  If you do not have the documents, please send your application anyway and send copies of the documentation to the address above as soon as you receive them.</w:t>
      </w:r>
      <w:r w:rsidR="00695832">
        <w:rPr>
          <w:szCs w:val="24"/>
        </w:rPr>
        <w:t xml:space="preserve"> </w:t>
      </w:r>
    </w:p>
    <w:sectPr w:rsidR="00CD18B1" w:rsidRPr="006E7CB7" w:rsidSect="00B52DCF">
      <w:pgSz w:w="11906" w:h="16838"/>
      <w:pgMar w:top="567" w:right="1412" w:bottom="567"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73"/>
    <w:rsid w:val="0001205D"/>
    <w:rsid w:val="0003238E"/>
    <w:rsid w:val="000424A8"/>
    <w:rsid w:val="000460B5"/>
    <w:rsid w:val="00080781"/>
    <w:rsid w:val="00081A52"/>
    <w:rsid w:val="00083491"/>
    <w:rsid w:val="000847E1"/>
    <w:rsid w:val="000B0FE5"/>
    <w:rsid w:val="000B3E7C"/>
    <w:rsid w:val="000C05AA"/>
    <w:rsid w:val="000D43EB"/>
    <w:rsid w:val="000D79B0"/>
    <w:rsid w:val="000F22E5"/>
    <w:rsid w:val="00112A18"/>
    <w:rsid w:val="00147A9A"/>
    <w:rsid w:val="00163AF6"/>
    <w:rsid w:val="00174071"/>
    <w:rsid w:val="00176E50"/>
    <w:rsid w:val="00186C46"/>
    <w:rsid w:val="00194C9B"/>
    <w:rsid w:val="001A67B3"/>
    <w:rsid w:val="001A7D92"/>
    <w:rsid w:val="001C0DE9"/>
    <w:rsid w:val="001C3F94"/>
    <w:rsid w:val="001C4B1B"/>
    <w:rsid w:val="001D7997"/>
    <w:rsid w:val="001E6574"/>
    <w:rsid w:val="002001DF"/>
    <w:rsid w:val="002079F1"/>
    <w:rsid w:val="002215CE"/>
    <w:rsid w:val="00231C16"/>
    <w:rsid w:val="00234903"/>
    <w:rsid w:val="0024394E"/>
    <w:rsid w:val="002444F4"/>
    <w:rsid w:val="00247D57"/>
    <w:rsid w:val="002A5C7B"/>
    <w:rsid w:val="002B1D2D"/>
    <w:rsid w:val="002C62D6"/>
    <w:rsid w:val="002F7A6B"/>
    <w:rsid w:val="003007F8"/>
    <w:rsid w:val="0030103E"/>
    <w:rsid w:val="00303CA2"/>
    <w:rsid w:val="00343B55"/>
    <w:rsid w:val="003521EB"/>
    <w:rsid w:val="0035294D"/>
    <w:rsid w:val="00356257"/>
    <w:rsid w:val="00364437"/>
    <w:rsid w:val="003674D1"/>
    <w:rsid w:val="003677E6"/>
    <w:rsid w:val="00376093"/>
    <w:rsid w:val="00376387"/>
    <w:rsid w:val="00396B86"/>
    <w:rsid w:val="003C664C"/>
    <w:rsid w:val="003D0105"/>
    <w:rsid w:val="003D3764"/>
    <w:rsid w:val="003E6833"/>
    <w:rsid w:val="00400E2A"/>
    <w:rsid w:val="00407A42"/>
    <w:rsid w:val="00415C99"/>
    <w:rsid w:val="00416419"/>
    <w:rsid w:val="004318C7"/>
    <w:rsid w:val="00450F10"/>
    <w:rsid w:val="00460A44"/>
    <w:rsid w:val="0046311D"/>
    <w:rsid w:val="00487ECC"/>
    <w:rsid w:val="004B600F"/>
    <w:rsid w:val="004C44FB"/>
    <w:rsid w:val="00507C53"/>
    <w:rsid w:val="00516909"/>
    <w:rsid w:val="005358B5"/>
    <w:rsid w:val="0054112D"/>
    <w:rsid w:val="00544645"/>
    <w:rsid w:val="00547127"/>
    <w:rsid w:val="005609B5"/>
    <w:rsid w:val="00572E98"/>
    <w:rsid w:val="00574E30"/>
    <w:rsid w:val="00580418"/>
    <w:rsid w:val="00586CCC"/>
    <w:rsid w:val="005D0061"/>
    <w:rsid w:val="005D0077"/>
    <w:rsid w:val="005D6765"/>
    <w:rsid w:val="005D76FA"/>
    <w:rsid w:val="005F6EB1"/>
    <w:rsid w:val="00613520"/>
    <w:rsid w:val="00617B7C"/>
    <w:rsid w:val="00624386"/>
    <w:rsid w:val="00625573"/>
    <w:rsid w:val="006326A0"/>
    <w:rsid w:val="006335FD"/>
    <w:rsid w:val="00633A45"/>
    <w:rsid w:val="006347BB"/>
    <w:rsid w:val="00634B2F"/>
    <w:rsid w:val="00645AFD"/>
    <w:rsid w:val="00655960"/>
    <w:rsid w:val="0068158E"/>
    <w:rsid w:val="00685DC7"/>
    <w:rsid w:val="00691478"/>
    <w:rsid w:val="0069572B"/>
    <w:rsid w:val="00695832"/>
    <w:rsid w:val="006A2B71"/>
    <w:rsid w:val="006B4432"/>
    <w:rsid w:val="006D2876"/>
    <w:rsid w:val="006D2D3A"/>
    <w:rsid w:val="006E7CB7"/>
    <w:rsid w:val="006F0B06"/>
    <w:rsid w:val="00707ED3"/>
    <w:rsid w:val="00743B89"/>
    <w:rsid w:val="00744A8F"/>
    <w:rsid w:val="00747D76"/>
    <w:rsid w:val="00753223"/>
    <w:rsid w:val="007660BB"/>
    <w:rsid w:val="007906C1"/>
    <w:rsid w:val="00797992"/>
    <w:rsid w:val="007A2E56"/>
    <w:rsid w:val="007B738C"/>
    <w:rsid w:val="007C1C78"/>
    <w:rsid w:val="007C2DF2"/>
    <w:rsid w:val="007E229C"/>
    <w:rsid w:val="00826C2A"/>
    <w:rsid w:val="00834B7B"/>
    <w:rsid w:val="0084017A"/>
    <w:rsid w:val="00841935"/>
    <w:rsid w:val="00861F1D"/>
    <w:rsid w:val="00867C10"/>
    <w:rsid w:val="008714D5"/>
    <w:rsid w:val="008718FE"/>
    <w:rsid w:val="0087437F"/>
    <w:rsid w:val="00874ACA"/>
    <w:rsid w:val="0087660E"/>
    <w:rsid w:val="00892731"/>
    <w:rsid w:val="008F0A49"/>
    <w:rsid w:val="009063AC"/>
    <w:rsid w:val="00907C84"/>
    <w:rsid w:val="00920D7D"/>
    <w:rsid w:val="00921CA0"/>
    <w:rsid w:val="00933447"/>
    <w:rsid w:val="0093770C"/>
    <w:rsid w:val="009435CD"/>
    <w:rsid w:val="0099582B"/>
    <w:rsid w:val="009A1D7C"/>
    <w:rsid w:val="009B0949"/>
    <w:rsid w:val="009C2D07"/>
    <w:rsid w:val="009C3B65"/>
    <w:rsid w:val="009C7C4A"/>
    <w:rsid w:val="009D661E"/>
    <w:rsid w:val="009E0B04"/>
    <w:rsid w:val="00A10121"/>
    <w:rsid w:val="00A12C9E"/>
    <w:rsid w:val="00A246C2"/>
    <w:rsid w:val="00A26FF6"/>
    <w:rsid w:val="00A33E1E"/>
    <w:rsid w:val="00A6718A"/>
    <w:rsid w:val="00A74A82"/>
    <w:rsid w:val="00A77B17"/>
    <w:rsid w:val="00AB0D08"/>
    <w:rsid w:val="00AC6ABD"/>
    <w:rsid w:val="00AD1AAB"/>
    <w:rsid w:val="00AD5EA4"/>
    <w:rsid w:val="00AF2B95"/>
    <w:rsid w:val="00B25268"/>
    <w:rsid w:val="00B52DCF"/>
    <w:rsid w:val="00B701CA"/>
    <w:rsid w:val="00B73365"/>
    <w:rsid w:val="00B73D95"/>
    <w:rsid w:val="00BA115A"/>
    <w:rsid w:val="00BA4F2E"/>
    <w:rsid w:val="00BA5E99"/>
    <w:rsid w:val="00BB6813"/>
    <w:rsid w:val="00BC2A2D"/>
    <w:rsid w:val="00C14DB1"/>
    <w:rsid w:val="00C24E0F"/>
    <w:rsid w:val="00C3656A"/>
    <w:rsid w:val="00C43BB0"/>
    <w:rsid w:val="00C45D51"/>
    <w:rsid w:val="00C47AE1"/>
    <w:rsid w:val="00C61088"/>
    <w:rsid w:val="00C62269"/>
    <w:rsid w:val="00C64674"/>
    <w:rsid w:val="00C64B06"/>
    <w:rsid w:val="00C70C3A"/>
    <w:rsid w:val="00C775E1"/>
    <w:rsid w:val="00C91DE7"/>
    <w:rsid w:val="00CA05B5"/>
    <w:rsid w:val="00CA1A8C"/>
    <w:rsid w:val="00CA3E50"/>
    <w:rsid w:val="00CB1616"/>
    <w:rsid w:val="00CD18B1"/>
    <w:rsid w:val="00CD44A6"/>
    <w:rsid w:val="00CE16A7"/>
    <w:rsid w:val="00CE44BA"/>
    <w:rsid w:val="00D17BEA"/>
    <w:rsid w:val="00D2084D"/>
    <w:rsid w:val="00D45128"/>
    <w:rsid w:val="00D665ED"/>
    <w:rsid w:val="00D66CCC"/>
    <w:rsid w:val="00D72BC7"/>
    <w:rsid w:val="00D8013A"/>
    <w:rsid w:val="00DA15A6"/>
    <w:rsid w:val="00DA35EA"/>
    <w:rsid w:val="00DD34DB"/>
    <w:rsid w:val="00DE1C0B"/>
    <w:rsid w:val="00DF177A"/>
    <w:rsid w:val="00E0729C"/>
    <w:rsid w:val="00E14AFC"/>
    <w:rsid w:val="00E20E41"/>
    <w:rsid w:val="00E30473"/>
    <w:rsid w:val="00E31833"/>
    <w:rsid w:val="00E4763A"/>
    <w:rsid w:val="00E60E93"/>
    <w:rsid w:val="00E838DC"/>
    <w:rsid w:val="00EB6AA6"/>
    <w:rsid w:val="00EC4EFB"/>
    <w:rsid w:val="00EC6A66"/>
    <w:rsid w:val="00ED087C"/>
    <w:rsid w:val="00ED7B66"/>
    <w:rsid w:val="00EE4B6F"/>
    <w:rsid w:val="00EF63A7"/>
    <w:rsid w:val="00F04766"/>
    <w:rsid w:val="00F20371"/>
    <w:rsid w:val="00F267B8"/>
    <w:rsid w:val="00F655F8"/>
    <w:rsid w:val="00F853FC"/>
    <w:rsid w:val="00FA6948"/>
    <w:rsid w:val="00FB0F50"/>
    <w:rsid w:val="00FB2E19"/>
    <w:rsid w:val="00FB4979"/>
    <w:rsid w:val="00FB7BF6"/>
    <w:rsid w:val="00FC41A7"/>
    <w:rsid w:val="00FC5339"/>
    <w:rsid w:val="00FD5F93"/>
    <w:rsid w:val="00FE2B2B"/>
    <w:rsid w:val="00FE355F"/>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F093"/>
  <w15:docId w15:val="{B0B6090A-4CBC-4874-B001-B3DEE523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892D4D"/>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imes New Roman" w:hAnsi="Tahoma"/>
      <w:b/>
      <w:bCs/>
      <w:color w:val="B83D68"/>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imes New Roman" w:hAnsi="Tahoma"/>
      <w:b/>
      <w:bCs/>
      <w:color w:val="B83D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892D4D"/>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B83D68"/>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semiHidden/>
    <w:rsid w:val="00FC5339"/>
    <w:rPr>
      <w:rFonts w:ascii="Tahoma" w:eastAsia="Times New Roman" w:hAnsi="Tahoma" w:cs="Times New Roman"/>
      <w:b/>
      <w:bCs/>
      <w:color w:val="B83D68"/>
      <w:sz w:val="24"/>
    </w:rPr>
  </w:style>
  <w:style w:type="paragraph" w:styleId="Title">
    <w:name w:val="Title"/>
    <w:basedOn w:val="Normal"/>
    <w:next w:val="Normal"/>
    <w:link w:val="TitleChar"/>
    <w:uiPriority w:val="10"/>
    <w:qFormat/>
    <w:rsid w:val="00FC5339"/>
    <w:pPr>
      <w:pBdr>
        <w:bottom w:val="single" w:sz="8" w:space="4" w:color="B83D68"/>
      </w:pBdr>
      <w:spacing w:after="300" w:line="240" w:lineRule="auto"/>
      <w:contextualSpacing/>
    </w:pPr>
    <w:rPr>
      <w:rFonts w:ascii="Tahoma" w:eastAsia="Times New Roman" w:hAnsi="Tahoma"/>
      <w:color w:val="842F73"/>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842F73"/>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B83D68"/>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B83D68"/>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uiPriority w:val="59"/>
    <w:rsid w:val="00E3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F"/>
    <w:rPr>
      <w:rFonts w:ascii="Tahoma" w:hAnsi="Tahoma" w:cs="Tahoma"/>
      <w:sz w:val="16"/>
      <w:szCs w:val="16"/>
    </w:rPr>
  </w:style>
  <w:style w:type="character" w:styleId="Hyperlink">
    <w:name w:val="Hyperlink"/>
    <w:basedOn w:val="DefaultParagraphFont"/>
    <w:uiPriority w:val="99"/>
    <w:unhideWhenUsed/>
    <w:rsid w:val="006E7CB7"/>
    <w:rPr>
      <w:color w:val="FFDE66"/>
      <w:u w:val="single"/>
    </w:rPr>
  </w:style>
  <w:style w:type="paragraph" w:styleId="ListParagraph">
    <w:name w:val="List Paragraph"/>
    <w:basedOn w:val="Normal"/>
    <w:uiPriority w:val="34"/>
    <w:qFormat/>
    <w:rsid w:val="0087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q%3Duniversity%2Bcap%26um%3D1%26hl%3Den%26sa%3DN%26tbs%3Disch:1&amp;ei=hHN3TZe9NNCHhQezoLmR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lisle.gov.uk/Council/More-about-the-Council/Carlisle-Educational-Charity" TargetMode="External"/><Relationship Id="rId5" Type="http://schemas.openxmlformats.org/officeDocument/2006/relationships/hyperlink" Target="mailto:cec@carlisle.gov.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B02D-DB40-4622-BC4D-3EE2F8ED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4612</CharactersWithSpaces>
  <SharedDoc>false</SharedDoc>
  <HLinks>
    <vt:vector size="42" baseType="variant">
      <vt:variant>
        <vt:i4>5636122</vt:i4>
      </vt:variant>
      <vt:variant>
        <vt:i4>9</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3</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7471120</vt:i4>
      </vt:variant>
      <vt:variant>
        <vt:i4>0</vt:i4>
      </vt:variant>
      <vt:variant>
        <vt:i4>0</vt:i4>
      </vt:variant>
      <vt:variant>
        <vt:i4>5</vt:i4>
      </vt:variant>
      <vt:variant>
        <vt:lpwstr>mailto:cec@carlisle.gov.uk</vt:lpwstr>
      </vt:variant>
      <vt:variant>
        <vt:lpwstr/>
      </vt:variant>
      <vt:variant>
        <vt:i4>5636122</vt:i4>
      </vt:variant>
      <vt:variant>
        <vt:i4>6365</vt:i4>
      </vt:variant>
      <vt:variant>
        <vt:i4>1025</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877</vt:i4>
      </vt:variant>
      <vt:variant>
        <vt:i4>1026</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7386</vt:i4>
      </vt:variant>
      <vt:variant>
        <vt:i4>1027</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R</dc:creator>
  <cp:lastModifiedBy>Albinas Stasaitis</cp:lastModifiedBy>
  <cp:revision>2</cp:revision>
  <cp:lastPrinted>2017-05-10T15:16:00Z</cp:lastPrinted>
  <dcterms:created xsi:type="dcterms:W3CDTF">2019-07-29T21:07:00Z</dcterms:created>
  <dcterms:modified xsi:type="dcterms:W3CDTF">2019-07-29T21:07:00Z</dcterms:modified>
</cp:coreProperties>
</file>